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07479" w14:textId="573E3595" w:rsidR="00255C6B" w:rsidRPr="003D05C4" w:rsidRDefault="001D16EF" w:rsidP="003D05C4">
      <w:pPr>
        <w:pStyle w:val="Heading1"/>
      </w:pPr>
      <w:bookmarkStart w:id="0" w:name="_top"/>
      <w:bookmarkEnd w:id="0"/>
      <w:r>
        <w:t xml:space="preserve">Compass - </w:t>
      </w:r>
      <w:r w:rsidR="00402D3A">
        <w:t>Requests for 30 Day Supplies for Maintenance Choice Medications</w:t>
      </w:r>
    </w:p>
    <w:p w14:paraId="57AE99C7" w14:textId="7DD69D3D" w:rsidR="00175E3F" w:rsidRDefault="00B13B31">
      <w:pPr>
        <w:pStyle w:val="TOC2"/>
        <w:rPr>
          <w:rFonts w:asciiTheme="minorHAnsi" w:eastAsiaTheme="minorEastAsia" w:hAnsiTheme="minorHAnsi" w:cstheme="minorBidi"/>
          <w:noProof/>
          <w:kern w:val="2"/>
          <w:sz w:val="22"/>
          <w:szCs w:val="22"/>
          <w14:ligatures w14:val="standardContextual"/>
        </w:rPr>
      </w:pPr>
      <w:r w:rsidRPr="0014193C">
        <w:fldChar w:fldCharType="begin"/>
      </w:r>
      <w:r w:rsidRPr="0014193C">
        <w:instrText xml:space="preserve"> TOC \o "2-3" \n \h \z \u </w:instrText>
      </w:r>
      <w:r w:rsidRPr="0014193C">
        <w:fldChar w:fldCharType="separate"/>
      </w:r>
      <w:hyperlink w:anchor="_Toc169092256" w:history="1">
        <w:r w:rsidR="00175E3F" w:rsidRPr="00716353">
          <w:rPr>
            <w:rStyle w:val="Hyperlink"/>
            <w:noProof/>
          </w:rPr>
          <w:t>Process</w:t>
        </w:r>
      </w:hyperlink>
    </w:p>
    <w:p w14:paraId="604E59EE" w14:textId="1C418D78" w:rsidR="00175E3F" w:rsidRDefault="00175E3F">
      <w:pPr>
        <w:pStyle w:val="TOC2"/>
        <w:rPr>
          <w:rFonts w:asciiTheme="minorHAnsi" w:eastAsiaTheme="minorEastAsia" w:hAnsiTheme="minorHAnsi" w:cstheme="minorBidi"/>
          <w:noProof/>
          <w:kern w:val="2"/>
          <w:sz w:val="22"/>
          <w:szCs w:val="22"/>
          <w14:ligatures w14:val="standardContextual"/>
        </w:rPr>
      </w:pPr>
      <w:hyperlink w:anchor="_Toc169092257" w:history="1">
        <w:r w:rsidRPr="00716353">
          <w:rPr>
            <w:rStyle w:val="Hyperlink"/>
            <w:noProof/>
          </w:rPr>
          <w:t>Anti-Psychotic and Anti-Depressants</w:t>
        </w:r>
      </w:hyperlink>
    </w:p>
    <w:p w14:paraId="38DCFC38" w14:textId="4F3AB89C" w:rsidR="00175E3F" w:rsidRDefault="00175E3F">
      <w:pPr>
        <w:pStyle w:val="TOC2"/>
        <w:rPr>
          <w:rFonts w:asciiTheme="minorHAnsi" w:eastAsiaTheme="minorEastAsia" w:hAnsiTheme="minorHAnsi" w:cstheme="minorBidi"/>
          <w:noProof/>
          <w:kern w:val="2"/>
          <w:sz w:val="22"/>
          <w:szCs w:val="22"/>
          <w14:ligatures w14:val="standardContextual"/>
        </w:rPr>
      </w:pPr>
      <w:hyperlink w:anchor="_Toc169092258" w:history="1">
        <w:r w:rsidRPr="00716353">
          <w:rPr>
            <w:rStyle w:val="Hyperlink"/>
            <w:noProof/>
          </w:rPr>
          <w:t>Related Documents</w:t>
        </w:r>
      </w:hyperlink>
    </w:p>
    <w:p w14:paraId="5C2DD99F" w14:textId="10C4B462" w:rsidR="001B6A61" w:rsidRPr="001B6A61" w:rsidRDefault="00B13B31" w:rsidP="00175E3F">
      <w:pPr>
        <w:pStyle w:val="TOC2"/>
        <w:spacing w:before="120" w:after="120"/>
        <w:rPr>
          <w:b/>
        </w:rPr>
      </w:pPr>
      <w:r w:rsidRPr="0014193C">
        <w:fldChar w:fldCharType="end"/>
      </w:r>
    </w:p>
    <w:p w14:paraId="526DEEFB" w14:textId="5C1A777D" w:rsidR="00846373" w:rsidRPr="0014193C" w:rsidRDefault="00F345E6" w:rsidP="00546963">
      <w:pPr>
        <w:pStyle w:val="BodyTextIndent2"/>
        <w:spacing w:after="0" w:line="240" w:lineRule="auto"/>
        <w:ind w:left="0"/>
      </w:pPr>
      <w:bookmarkStart w:id="1" w:name="_Overview"/>
      <w:bookmarkEnd w:id="1"/>
      <w:r w:rsidRPr="00843B4C">
        <w:rPr>
          <w:b/>
          <w:bCs/>
        </w:rPr>
        <w:t>Description:</w:t>
      </w:r>
      <w:r>
        <w:t xml:space="preserve">  </w:t>
      </w:r>
      <w:r w:rsidR="002C1156">
        <w:t>O</w:t>
      </w:r>
      <w:r w:rsidR="00546963">
        <w:t xml:space="preserve">utlines what to do </w:t>
      </w:r>
      <w:r w:rsidR="000507C2">
        <w:t>if</w:t>
      </w:r>
      <w:r w:rsidR="00546963">
        <w:t xml:space="preserve"> a member does not </w:t>
      </w:r>
      <w:r w:rsidR="0043244C">
        <w:t>want,</w:t>
      </w:r>
      <w:r w:rsidR="00546963">
        <w:t xml:space="preserve"> or doctor's office advises they will not write</w:t>
      </w:r>
      <w:r w:rsidR="000F1F8A">
        <w:t>,</w:t>
      </w:r>
      <w:r w:rsidR="00546963">
        <w:t xml:space="preserve"> a prescription for a </w:t>
      </w:r>
      <w:r w:rsidR="002C1156">
        <w:t>90-day</w:t>
      </w:r>
      <w:r w:rsidR="00546963">
        <w:t xml:space="preserve"> supply.</w:t>
      </w:r>
    </w:p>
    <w:p w14:paraId="5E75FB7B" w14:textId="7E66E7EC" w:rsidR="00176400" w:rsidRPr="0014193C" w:rsidRDefault="00176400" w:rsidP="00176400">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14193C" w14:paraId="28F8E97C" w14:textId="77777777" w:rsidTr="00D076D6">
        <w:tc>
          <w:tcPr>
            <w:tcW w:w="5000" w:type="pct"/>
            <w:shd w:val="clear" w:color="auto" w:fill="C0C0C0"/>
          </w:tcPr>
          <w:p w14:paraId="6F3D97E4" w14:textId="6EB02260" w:rsidR="005A64DA" w:rsidRPr="0014193C" w:rsidRDefault="00402D3A" w:rsidP="001B5A1C">
            <w:pPr>
              <w:pStyle w:val="Heading2"/>
              <w:spacing w:before="120" w:after="120"/>
            </w:pPr>
            <w:bookmarkStart w:id="2" w:name="_Rationale"/>
            <w:bookmarkStart w:id="3" w:name="_Definitions"/>
            <w:bookmarkStart w:id="4" w:name="_Definitions/Abbreviations"/>
            <w:bookmarkStart w:id="5" w:name="_Various_Work_Instructions"/>
            <w:bookmarkStart w:id="6" w:name="_PAR_Process_after_a_FRX_/_FRC_confl"/>
            <w:bookmarkStart w:id="7" w:name="_Next_Day_and"/>
            <w:bookmarkStart w:id="8" w:name="_Scanning_the_Targets"/>
            <w:bookmarkStart w:id="9" w:name="_LAN_Log_In"/>
            <w:bookmarkStart w:id="10" w:name="_AMOS_Log_In"/>
            <w:bookmarkStart w:id="11" w:name="_Search_by_Order#"/>
            <w:bookmarkStart w:id="12" w:name="_Check_Look_Up"/>
            <w:bookmarkStart w:id="13" w:name="_Process_for_Handling"/>
            <w:bookmarkStart w:id="14" w:name="_Toc169092256"/>
            <w:bookmarkEnd w:id="2"/>
            <w:bookmarkEnd w:id="3"/>
            <w:bookmarkEnd w:id="4"/>
            <w:bookmarkEnd w:id="5"/>
            <w:bookmarkEnd w:id="6"/>
            <w:bookmarkEnd w:id="7"/>
            <w:bookmarkEnd w:id="8"/>
            <w:bookmarkEnd w:id="9"/>
            <w:bookmarkEnd w:id="10"/>
            <w:bookmarkEnd w:id="11"/>
            <w:bookmarkEnd w:id="12"/>
            <w:bookmarkEnd w:id="13"/>
            <w:r>
              <w:t>Process</w:t>
            </w:r>
            <w:bookmarkEnd w:id="14"/>
          </w:p>
        </w:tc>
      </w:tr>
    </w:tbl>
    <w:p w14:paraId="70220400" w14:textId="77777777" w:rsidR="005A64DA" w:rsidRPr="0014193C" w:rsidRDefault="00176400" w:rsidP="001B5A1C">
      <w:pPr>
        <w:spacing w:before="120" w:after="120"/>
      </w:pPr>
      <w:r w:rsidRPr="0014193C">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592"/>
        <w:gridCol w:w="8350"/>
      </w:tblGrid>
      <w:tr w:rsidR="005A64DA" w:rsidRPr="007349A0" w14:paraId="776159B9" w14:textId="77777777" w:rsidTr="00D076D6">
        <w:tc>
          <w:tcPr>
            <w:tcW w:w="389" w:type="pct"/>
            <w:shd w:val="clear" w:color="auto" w:fill="E6E6E6"/>
          </w:tcPr>
          <w:p w14:paraId="7C52106E" w14:textId="77777777" w:rsidR="005A64DA" w:rsidRPr="007349A0" w:rsidRDefault="005A64DA" w:rsidP="000F28B8">
            <w:pPr>
              <w:spacing w:before="120" w:after="120"/>
              <w:jc w:val="center"/>
              <w:rPr>
                <w:b/>
              </w:rPr>
            </w:pPr>
            <w:r w:rsidRPr="007349A0">
              <w:rPr>
                <w:b/>
              </w:rPr>
              <w:t>Step</w:t>
            </w:r>
          </w:p>
        </w:tc>
        <w:tc>
          <w:tcPr>
            <w:tcW w:w="4611" w:type="pct"/>
            <w:gridSpan w:val="2"/>
            <w:shd w:val="clear" w:color="auto" w:fill="E7E6E6"/>
          </w:tcPr>
          <w:p w14:paraId="734D4BC9" w14:textId="77777777" w:rsidR="005A64DA" w:rsidRPr="007349A0" w:rsidRDefault="005A64DA" w:rsidP="000F28B8">
            <w:pPr>
              <w:spacing w:before="120" w:after="120"/>
              <w:jc w:val="center"/>
              <w:rPr>
                <w:b/>
              </w:rPr>
            </w:pPr>
            <w:r w:rsidRPr="007349A0">
              <w:rPr>
                <w:b/>
              </w:rPr>
              <w:t xml:space="preserve">Action </w:t>
            </w:r>
          </w:p>
        </w:tc>
      </w:tr>
      <w:tr w:rsidR="0028215B" w:rsidRPr="007349A0" w14:paraId="3A121862" w14:textId="77777777" w:rsidTr="00D076D6">
        <w:tc>
          <w:tcPr>
            <w:tcW w:w="389" w:type="pct"/>
          </w:tcPr>
          <w:p w14:paraId="6CBC0A36" w14:textId="77777777" w:rsidR="0028215B" w:rsidRPr="007349A0" w:rsidRDefault="00B13B31" w:rsidP="000F28B8">
            <w:pPr>
              <w:spacing w:before="120" w:after="120"/>
              <w:jc w:val="center"/>
              <w:rPr>
                <w:b/>
              </w:rPr>
            </w:pPr>
            <w:r w:rsidRPr="007349A0">
              <w:rPr>
                <w:b/>
              </w:rPr>
              <w:t>1</w:t>
            </w:r>
          </w:p>
        </w:tc>
        <w:tc>
          <w:tcPr>
            <w:tcW w:w="4611" w:type="pct"/>
            <w:gridSpan w:val="2"/>
          </w:tcPr>
          <w:p w14:paraId="04E0AB23" w14:textId="26F143C9" w:rsidR="00DF640B" w:rsidRPr="007349A0" w:rsidRDefault="00DF640B" w:rsidP="000F28B8">
            <w:pPr>
              <w:spacing w:before="120" w:after="120"/>
            </w:pPr>
            <w:r w:rsidRPr="007349A0">
              <w:t xml:space="preserve">Advise the caller of the plan design.  Refer to </w:t>
            </w:r>
            <w:hyperlink r:id="rId8" w:anchor="!/view?docid=2caace6e-39db-4411-9813-86cc2997a67d" w:history="1">
              <w:r w:rsidR="002C1156" w:rsidRPr="007349A0">
                <w:rPr>
                  <w:rStyle w:val="Hyperlink"/>
                </w:rPr>
                <w:t>Compass - Handling Maintenance Choice Calls (062836)</w:t>
              </w:r>
            </w:hyperlink>
            <w:r w:rsidRPr="007349A0">
              <w:t>.</w:t>
            </w:r>
          </w:p>
        </w:tc>
      </w:tr>
      <w:tr w:rsidR="00DF640B" w:rsidRPr="007349A0" w14:paraId="49F6ED06" w14:textId="77777777" w:rsidTr="00D076D6">
        <w:tc>
          <w:tcPr>
            <w:tcW w:w="389" w:type="pct"/>
            <w:vMerge w:val="restart"/>
          </w:tcPr>
          <w:p w14:paraId="633E4A0E" w14:textId="77777777" w:rsidR="00DF640B" w:rsidRPr="007349A0" w:rsidRDefault="00DF640B" w:rsidP="000F28B8">
            <w:pPr>
              <w:spacing w:before="120" w:after="120"/>
              <w:jc w:val="center"/>
              <w:rPr>
                <w:b/>
              </w:rPr>
            </w:pPr>
            <w:r w:rsidRPr="007349A0">
              <w:rPr>
                <w:b/>
              </w:rPr>
              <w:t>2</w:t>
            </w:r>
          </w:p>
        </w:tc>
        <w:tc>
          <w:tcPr>
            <w:tcW w:w="4611" w:type="pct"/>
            <w:gridSpan w:val="2"/>
            <w:tcBorders>
              <w:bottom w:val="single" w:sz="4" w:space="0" w:color="auto"/>
            </w:tcBorders>
          </w:tcPr>
          <w:p w14:paraId="67ABEED9" w14:textId="77777777" w:rsidR="00DF640B" w:rsidRPr="007349A0" w:rsidRDefault="0040165D" w:rsidP="000F28B8">
            <w:pPr>
              <w:spacing w:before="120" w:after="120"/>
            </w:pPr>
            <w:r w:rsidRPr="007349A0">
              <w:t>Refer to</w:t>
            </w:r>
            <w:r w:rsidR="00DF640B" w:rsidRPr="007349A0">
              <w:t xml:space="preserve"> the chart below for the caller’s response</w:t>
            </w:r>
            <w:r w:rsidR="00C63405" w:rsidRPr="007349A0">
              <w:t>.</w:t>
            </w:r>
          </w:p>
        </w:tc>
      </w:tr>
      <w:tr w:rsidR="000F28B8" w:rsidRPr="007349A0" w14:paraId="481A8E0B" w14:textId="77777777" w:rsidTr="00D076D6">
        <w:tc>
          <w:tcPr>
            <w:tcW w:w="389" w:type="pct"/>
            <w:vMerge/>
          </w:tcPr>
          <w:p w14:paraId="20EFD221" w14:textId="77777777" w:rsidR="00DF640B" w:rsidRPr="007349A0" w:rsidRDefault="00DF640B" w:rsidP="000F28B8">
            <w:pPr>
              <w:spacing w:before="120" w:after="120"/>
              <w:jc w:val="center"/>
              <w:rPr>
                <w:b/>
              </w:rPr>
            </w:pPr>
          </w:p>
        </w:tc>
        <w:tc>
          <w:tcPr>
            <w:tcW w:w="1387" w:type="pct"/>
            <w:shd w:val="clear" w:color="auto" w:fill="E6E6E6"/>
          </w:tcPr>
          <w:p w14:paraId="2B5CF263" w14:textId="77777777" w:rsidR="00DF640B" w:rsidRPr="007349A0" w:rsidRDefault="00DF640B" w:rsidP="000F28B8">
            <w:pPr>
              <w:spacing w:before="120" w:after="120"/>
              <w:jc w:val="center"/>
              <w:rPr>
                <w:b/>
              </w:rPr>
            </w:pPr>
            <w:r w:rsidRPr="007349A0">
              <w:rPr>
                <w:b/>
              </w:rPr>
              <w:t>If the caller...</w:t>
            </w:r>
          </w:p>
        </w:tc>
        <w:tc>
          <w:tcPr>
            <w:tcW w:w="3224" w:type="pct"/>
            <w:shd w:val="clear" w:color="auto" w:fill="E6E6E6"/>
          </w:tcPr>
          <w:p w14:paraId="27CB94DC" w14:textId="77777777" w:rsidR="00DF640B" w:rsidRPr="007349A0" w:rsidRDefault="00DF640B" w:rsidP="000F28B8">
            <w:pPr>
              <w:spacing w:before="120" w:after="120"/>
              <w:jc w:val="center"/>
              <w:rPr>
                <w:b/>
              </w:rPr>
            </w:pPr>
            <w:r w:rsidRPr="007349A0">
              <w:rPr>
                <w:b/>
              </w:rPr>
              <w:t>Then...</w:t>
            </w:r>
          </w:p>
        </w:tc>
      </w:tr>
      <w:tr w:rsidR="00487ED9" w:rsidRPr="007349A0" w14:paraId="677360E3" w14:textId="77777777" w:rsidTr="00D076D6">
        <w:tc>
          <w:tcPr>
            <w:tcW w:w="389" w:type="pct"/>
            <w:vMerge/>
          </w:tcPr>
          <w:p w14:paraId="3DC818D5" w14:textId="77777777" w:rsidR="00DF640B" w:rsidRPr="007349A0" w:rsidRDefault="00DF640B" w:rsidP="000F28B8">
            <w:pPr>
              <w:spacing w:before="120" w:after="120"/>
              <w:jc w:val="center"/>
              <w:rPr>
                <w:b/>
              </w:rPr>
            </w:pPr>
          </w:p>
        </w:tc>
        <w:tc>
          <w:tcPr>
            <w:tcW w:w="1387" w:type="pct"/>
          </w:tcPr>
          <w:p w14:paraId="406D7F3E" w14:textId="10C242F9" w:rsidR="00DF640B" w:rsidRPr="007349A0" w:rsidRDefault="00DF640B" w:rsidP="000F28B8">
            <w:pPr>
              <w:spacing w:before="120" w:after="120"/>
            </w:pPr>
            <w:r w:rsidRPr="007349A0">
              <w:t xml:space="preserve">Agrees to have the prescription changed to a </w:t>
            </w:r>
            <w:r w:rsidR="002C1156" w:rsidRPr="007349A0">
              <w:t>90-day</w:t>
            </w:r>
            <w:r w:rsidRPr="007349A0">
              <w:t xml:space="preserve"> supply</w:t>
            </w:r>
          </w:p>
        </w:tc>
        <w:tc>
          <w:tcPr>
            <w:tcW w:w="3224" w:type="pct"/>
          </w:tcPr>
          <w:p w14:paraId="43B73B86" w14:textId="77777777" w:rsidR="00DF640B" w:rsidRPr="007349A0" w:rsidRDefault="00DF640B" w:rsidP="000F28B8">
            <w:pPr>
              <w:spacing w:before="120" w:after="120"/>
            </w:pPr>
            <w:r w:rsidRPr="007349A0">
              <w:t xml:space="preserve">Continue the call as normal.  </w:t>
            </w:r>
          </w:p>
        </w:tc>
      </w:tr>
      <w:tr w:rsidR="00487ED9" w:rsidRPr="007349A0" w14:paraId="158A06F6" w14:textId="77777777" w:rsidTr="00D076D6">
        <w:tc>
          <w:tcPr>
            <w:tcW w:w="389" w:type="pct"/>
            <w:vMerge/>
          </w:tcPr>
          <w:p w14:paraId="5058E32B" w14:textId="77777777" w:rsidR="00DF640B" w:rsidRPr="007349A0" w:rsidRDefault="00DF640B" w:rsidP="000F28B8">
            <w:pPr>
              <w:spacing w:before="120" w:after="120"/>
              <w:jc w:val="center"/>
              <w:rPr>
                <w:b/>
              </w:rPr>
            </w:pPr>
          </w:p>
        </w:tc>
        <w:tc>
          <w:tcPr>
            <w:tcW w:w="1387" w:type="pct"/>
          </w:tcPr>
          <w:p w14:paraId="7D0FC860" w14:textId="079012D7" w:rsidR="0040165D" w:rsidRPr="007349A0" w:rsidRDefault="00C077A0" w:rsidP="000F28B8">
            <w:pPr>
              <w:spacing w:before="120" w:after="120"/>
            </w:pPr>
            <w:r w:rsidRPr="007349A0">
              <w:t xml:space="preserve">Refuses to have the prescription changed to a </w:t>
            </w:r>
            <w:r w:rsidR="002C1156" w:rsidRPr="007349A0">
              <w:t>90-day</w:t>
            </w:r>
            <w:r w:rsidRPr="007349A0">
              <w:t xml:space="preserve"> supply</w:t>
            </w:r>
          </w:p>
        </w:tc>
        <w:tc>
          <w:tcPr>
            <w:tcW w:w="3224" w:type="pct"/>
          </w:tcPr>
          <w:p w14:paraId="61871052" w14:textId="77777777" w:rsidR="00DF640B" w:rsidRPr="007349A0" w:rsidRDefault="006C0C03" w:rsidP="000F28B8">
            <w:pPr>
              <w:spacing w:before="120" w:after="120"/>
            </w:pPr>
            <w:r w:rsidRPr="007349A0">
              <w:t xml:space="preserve">Move to the next step. </w:t>
            </w:r>
          </w:p>
        </w:tc>
      </w:tr>
      <w:tr w:rsidR="002E5669" w:rsidRPr="007349A0" w14:paraId="765CF624" w14:textId="77777777" w:rsidTr="00D076D6">
        <w:tc>
          <w:tcPr>
            <w:tcW w:w="389" w:type="pct"/>
            <w:vMerge w:val="restart"/>
          </w:tcPr>
          <w:p w14:paraId="7AC094CE" w14:textId="4CCA775E" w:rsidR="002E5669" w:rsidRPr="007349A0" w:rsidRDefault="00843B4C" w:rsidP="000F28B8">
            <w:pPr>
              <w:spacing w:before="120" w:after="120"/>
              <w:jc w:val="center"/>
              <w:rPr>
                <w:b/>
              </w:rPr>
            </w:pPr>
            <w:r w:rsidRPr="007349A0">
              <w:rPr>
                <w:b/>
              </w:rPr>
              <w:t xml:space="preserve"> </w:t>
            </w:r>
            <w:r w:rsidR="002E5669" w:rsidRPr="007349A0">
              <w:rPr>
                <w:b/>
              </w:rPr>
              <w:t>3</w:t>
            </w:r>
            <w:r w:rsidR="007C0F7C" w:rsidRPr="007349A0">
              <w:rPr>
                <w:b/>
              </w:rPr>
              <w:t xml:space="preserve"> </w:t>
            </w:r>
          </w:p>
        </w:tc>
        <w:tc>
          <w:tcPr>
            <w:tcW w:w="4611" w:type="pct"/>
            <w:gridSpan w:val="2"/>
            <w:tcBorders>
              <w:bottom w:val="single" w:sz="4" w:space="0" w:color="auto"/>
            </w:tcBorders>
          </w:tcPr>
          <w:p w14:paraId="016661D3" w14:textId="77777777" w:rsidR="002E5669" w:rsidRPr="007349A0" w:rsidRDefault="002E5669" w:rsidP="000F28B8">
            <w:pPr>
              <w:spacing w:before="120" w:after="120"/>
            </w:pPr>
            <w:r w:rsidRPr="007349A0">
              <w:t>Depending on the member</w:t>
            </w:r>
            <w:r w:rsidR="000F1F8A" w:rsidRPr="007349A0">
              <w:t>’</w:t>
            </w:r>
            <w:r w:rsidRPr="007349A0">
              <w:t>s plan</w:t>
            </w:r>
            <w:r w:rsidR="005D0D77" w:rsidRPr="007349A0">
              <w:t>,</w:t>
            </w:r>
            <w:r w:rsidRPr="007349A0">
              <w:t xml:space="preserve"> they may be allowed to continue filling at a </w:t>
            </w:r>
            <w:r w:rsidR="00C63405" w:rsidRPr="007349A0">
              <w:t>30-day</w:t>
            </w:r>
            <w:r w:rsidRPr="007349A0">
              <w:t xml:space="preserve"> supply.  Review the Client Program Offerings </w:t>
            </w:r>
            <w:r w:rsidR="006E0D7A" w:rsidRPr="007349A0">
              <w:t xml:space="preserve">(found </w:t>
            </w:r>
            <w:r w:rsidR="000537AB" w:rsidRPr="007349A0">
              <w:t xml:space="preserve">under the </w:t>
            </w:r>
            <w:r w:rsidR="000537AB" w:rsidRPr="007349A0">
              <w:rPr>
                <w:b/>
                <w:bCs/>
                <w:color w:val="000000"/>
              </w:rPr>
              <w:t>Client Program Offering</w:t>
            </w:r>
            <w:r w:rsidR="000537AB" w:rsidRPr="007349A0">
              <w:rPr>
                <w:color w:val="000000"/>
              </w:rPr>
              <w:t> hyperlink in the </w:t>
            </w:r>
            <w:r w:rsidR="000537AB" w:rsidRPr="007349A0">
              <w:rPr>
                <w:b/>
                <w:bCs/>
                <w:color w:val="000000"/>
              </w:rPr>
              <w:t>Quick Actions</w:t>
            </w:r>
            <w:r w:rsidR="000537AB" w:rsidRPr="007349A0">
              <w:rPr>
                <w:color w:val="000000"/>
              </w:rPr>
              <w:t xml:space="preserve"> panel on the Claims Landing Page) </w:t>
            </w:r>
            <w:r w:rsidRPr="007349A0">
              <w:t>below:</w:t>
            </w:r>
          </w:p>
          <w:p w14:paraId="49199B05" w14:textId="55F1C497" w:rsidR="006B6E00" w:rsidRPr="007349A0" w:rsidRDefault="00687924" w:rsidP="00556F4D">
            <w:pPr>
              <w:pStyle w:val="ListParagraph"/>
              <w:numPr>
                <w:ilvl w:val="0"/>
                <w:numId w:val="14"/>
              </w:numPr>
              <w:spacing w:before="120" w:after="120"/>
            </w:pPr>
            <w:r w:rsidRPr="007349A0">
              <w:t xml:space="preserve">If </w:t>
            </w:r>
            <w:proofErr w:type="gramStart"/>
            <w:r w:rsidRPr="007349A0">
              <w:t>plan</w:t>
            </w:r>
            <w:proofErr w:type="gramEnd"/>
            <w:r w:rsidRPr="007349A0">
              <w:t xml:space="preserve"> does not allow filling for a 30-day supply, </w:t>
            </w:r>
            <w:proofErr w:type="gramStart"/>
            <w:r w:rsidRPr="007349A0">
              <w:t>member</w:t>
            </w:r>
            <w:proofErr w:type="gramEnd"/>
            <w:r w:rsidRPr="007349A0">
              <w:t xml:space="preserve"> </w:t>
            </w:r>
            <w:proofErr w:type="gramStart"/>
            <w:r w:rsidRPr="007349A0">
              <w:t>refuses</w:t>
            </w:r>
            <w:proofErr w:type="gramEnd"/>
            <w:r w:rsidRPr="007349A0">
              <w:t xml:space="preserve"> to have the prescription changed to a 90-day supply</w:t>
            </w:r>
            <w:r w:rsidR="00E80D24" w:rsidRPr="007349A0">
              <w:t>,</w:t>
            </w:r>
            <w:r w:rsidRPr="007349A0">
              <w:t xml:space="preserve"> </w:t>
            </w:r>
            <w:r w:rsidRPr="007349A0">
              <w:rPr>
                <w:b/>
              </w:rPr>
              <w:t>AND</w:t>
            </w:r>
            <w:r w:rsidRPr="007349A0">
              <w:t xml:space="preserve"> the medication is an anti-psychotic or anti-depressant, refer to </w:t>
            </w:r>
            <w:hyperlink w:anchor="_Parent_SOP" w:history="1">
              <w:r w:rsidRPr="007349A0">
                <w:rPr>
                  <w:rStyle w:val="Hyperlink"/>
                </w:rPr>
                <w:t>Anti-Psychotic and Anti-Depressants</w:t>
              </w:r>
            </w:hyperlink>
            <w:r w:rsidRPr="007349A0">
              <w:rPr>
                <w:rStyle w:val="Hyperlink"/>
              </w:rPr>
              <w:t>.</w:t>
            </w:r>
          </w:p>
        </w:tc>
      </w:tr>
      <w:tr w:rsidR="000F28B8" w:rsidRPr="007349A0" w14:paraId="526E1A0E" w14:textId="77777777" w:rsidTr="00D076D6">
        <w:tc>
          <w:tcPr>
            <w:tcW w:w="389" w:type="pct"/>
            <w:vMerge/>
          </w:tcPr>
          <w:p w14:paraId="675BAF6C" w14:textId="77777777" w:rsidR="002E5669" w:rsidRPr="007349A0" w:rsidRDefault="002E5669" w:rsidP="000F28B8">
            <w:pPr>
              <w:spacing w:before="120" w:after="120"/>
              <w:jc w:val="center"/>
              <w:rPr>
                <w:b/>
              </w:rPr>
            </w:pPr>
          </w:p>
        </w:tc>
        <w:tc>
          <w:tcPr>
            <w:tcW w:w="1387" w:type="pct"/>
            <w:shd w:val="clear" w:color="auto" w:fill="E6E6E6"/>
          </w:tcPr>
          <w:p w14:paraId="4365B540" w14:textId="77777777" w:rsidR="002E5669" w:rsidRPr="007349A0" w:rsidRDefault="002E5669" w:rsidP="000F28B8">
            <w:pPr>
              <w:spacing w:before="120" w:after="120"/>
              <w:jc w:val="center"/>
              <w:rPr>
                <w:b/>
              </w:rPr>
            </w:pPr>
            <w:r w:rsidRPr="007349A0">
              <w:rPr>
                <w:b/>
              </w:rPr>
              <w:t>Program Offering</w:t>
            </w:r>
          </w:p>
        </w:tc>
        <w:tc>
          <w:tcPr>
            <w:tcW w:w="3224" w:type="pct"/>
            <w:shd w:val="clear" w:color="auto" w:fill="E6E6E6"/>
          </w:tcPr>
          <w:p w14:paraId="2FE72B1F" w14:textId="77777777" w:rsidR="002E5669" w:rsidRPr="007349A0" w:rsidRDefault="002E5669" w:rsidP="000F28B8">
            <w:pPr>
              <w:spacing w:before="120" w:after="120"/>
              <w:jc w:val="center"/>
              <w:rPr>
                <w:b/>
              </w:rPr>
            </w:pPr>
            <w:r w:rsidRPr="007349A0">
              <w:rPr>
                <w:b/>
              </w:rPr>
              <w:t>Description</w:t>
            </w:r>
          </w:p>
        </w:tc>
      </w:tr>
      <w:tr w:rsidR="00487ED9" w:rsidRPr="007349A0" w14:paraId="14A9EA00" w14:textId="77777777" w:rsidTr="00D076D6">
        <w:tc>
          <w:tcPr>
            <w:tcW w:w="389" w:type="pct"/>
            <w:vMerge/>
          </w:tcPr>
          <w:p w14:paraId="64EA6419" w14:textId="77777777" w:rsidR="002E5669" w:rsidRPr="007349A0" w:rsidRDefault="002E5669" w:rsidP="000F28B8">
            <w:pPr>
              <w:spacing w:before="120" w:after="120"/>
              <w:jc w:val="center"/>
              <w:rPr>
                <w:b/>
              </w:rPr>
            </w:pPr>
          </w:p>
        </w:tc>
        <w:tc>
          <w:tcPr>
            <w:tcW w:w="1387" w:type="pct"/>
          </w:tcPr>
          <w:p w14:paraId="0F0F0B32" w14:textId="77777777" w:rsidR="002E5669" w:rsidRPr="007349A0" w:rsidRDefault="002E5669" w:rsidP="000F28B8">
            <w:pPr>
              <w:spacing w:before="120" w:after="120"/>
            </w:pPr>
            <w:bookmarkStart w:id="15" w:name="OLE_LINK1"/>
            <w:r w:rsidRPr="007349A0">
              <w:t>Maintenance Choice Incentiv</w:t>
            </w:r>
            <w:r w:rsidR="0061520D" w:rsidRPr="007349A0">
              <w:t>iz</w:t>
            </w:r>
            <w:r w:rsidRPr="007349A0">
              <w:t>ed</w:t>
            </w:r>
            <w:bookmarkEnd w:id="15"/>
          </w:p>
        </w:tc>
        <w:tc>
          <w:tcPr>
            <w:tcW w:w="3224" w:type="pct"/>
          </w:tcPr>
          <w:p w14:paraId="4F2D3728" w14:textId="403B929C" w:rsidR="0040165D" w:rsidRPr="007349A0" w:rsidRDefault="002E5669" w:rsidP="000F28B8">
            <w:pPr>
              <w:spacing w:before="120" w:after="120"/>
              <w:ind w:left="76"/>
              <w:rPr>
                <w:b/>
                <w:bCs/>
                <w:color w:val="000000"/>
              </w:rPr>
            </w:pPr>
            <w:r w:rsidRPr="007349A0">
              <w:t>Copays are increased after a certain number of 30-day supply fills at a retail pharmacy</w:t>
            </w:r>
            <w:r w:rsidR="003E2441" w:rsidRPr="007349A0">
              <w:rPr>
                <w:color w:val="000000"/>
              </w:rPr>
              <w:t>.</w:t>
            </w:r>
            <w:r w:rsidR="003E2441" w:rsidRPr="007349A0">
              <w:rPr>
                <w:b/>
                <w:bCs/>
                <w:color w:val="000000"/>
              </w:rPr>
              <w:t xml:space="preserve"> This program does not block 30 Day refills, but rather increases the </w:t>
            </w:r>
            <w:r w:rsidR="00E42A18" w:rsidRPr="007349A0">
              <w:rPr>
                <w:b/>
                <w:bCs/>
                <w:color w:val="000000"/>
              </w:rPr>
              <w:t>copays</w:t>
            </w:r>
            <w:r w:rsidR="00E42A18" w:rsidRPr="006B6E00">
              <w:rPr>
                <w:color w:val="000000"/>
              </w:rPr>
              <w:t>.</w:t>
            </w:r>
            <w:r w:rsidR="003E2441" w:rsidRPr="007349A0">
              <w:rPr>
                <w:b/>
                <w:bCs/>
                <w:color w:val="000000"/>
              </w:rPr>
              <w:t> </w:t>
            </w:r>
          </w:p>
        </w:tc>
      </w:tr>
      <w:tr w:rsidR="00487ED9" w:rsidRPr="007349A0" w14:paraId="282329B2" w14:textId="77777777" w:rsidTr="00D076D6">
        <w:tc>
          <w:tcPr>
            <w:tcW w:w="389" w:type="pct"/>
            <w:vMerge/>
          </w:tcPr>
          <w:p w14:paraId="5582CE20" w14:textId="77777777" w:rsidR="002E5669" w:rsidRPr="007349A0" w:rsidRDefault="002E5669" w:rsidP="000F28B8">
            <w:pPr>
              <w:spacing w:before="120" w:after="120"/>
              <w:jc w:val="center"/>
              <w:rPr>
                <w:b/>
              </w:rPr>
            </w:pPr>
            <w:bookmarkStart w:id="16" w:name="_Hlk100141712"/>
          </w:p>
        </w:tc>
        <w:tc>
          <w:tcPr>
            <w:tcW w:w="1387" w:type="pct"/>
          </w:tcPr>
          <w:p w14:paraId="162A9072" w14:textId="77777777" w:rsidR="002E5669" w:rsidRPr="007349A0" w:rsidRDefault="002E5669" w:rsidP="000F28B8">
            <w:pPr>
              <w:spacing w:before="120" w:after="120"/>
            </w:pPr>
            <w:r w:rsidRPr="007349A0">
              <w:t>Maintenance Choice Mandatory</w:t>
            </w:r>
          </w:p>
        </w:tc>
        <w:tc>
          <w:tcPr>
            <w:tcW w:w="3224" w:type="pct"/>
          </w:tcPr>
          <w:p w14:paraId="79F431B0" w14:textId="24394347" w:rsidR="002E5669" w:rsidRPr="007349A0" w:rsidRDefault="002E5669" w:rsidP="000F28B8">
            <w:pPr>
              <w:pStyle w:val="NormalWeb"/>
              <w:spacing w:before="120" w:beforeAutospacing="0" w:after="120" w:afterAutospacing="0"/>
              <w:rPr>
                <w:color w:val="FF0000"/>
              </w:rPr>
            </w:pPr>
            <w:r w:rsidRPr="007349A0">
              <w:t>If the member continues to fill 30-day supplies</w:t>
            </w:r>
            <w:r w:rsidR="0045352E" w:rsidRPr="007349A0">
              <w:t>,</w:t>
            </w:r>
            <w:r w:rsidR="00487ED9" w:rsidRPr="007349A0">
              <w:t xml:space="preserve"> </w:t>
            </w:r>
            <w:r w:rsidRPr="007349A0">
              <w:t>they will not be covered by the plan</w:t>
            </w:r>
            <w:r w:rsidR="006B6E00">
              <w:t>.</w:t>
            </w:r>
            <w:r w:rsidR="00D75053" w:rsidRPr="007349A0">
              <w:t xml:space="preserve"> </w:t>
            </w:r>
          </w:p>
        </w:tc>
      </w:tr>
      <w:bookmarkEnd w:id="16"/>
      <w:tr w:rsidR="00487ED9" w:rsidRPr="007349A0" w14:paraId="54078AEC" w14:textId="77777777" w:rsidTr="00D076D6">
        <w:tc>
          <w:tcPr>
            <w:tcW w:w="389" w:type="pct"/>
            <w:vMerge/>
          </w:tcPr>
          <w:p w14:paraId="680355C6" w14:textId="77777777" w:rsidR="002E5669" w:rsidRPr="007349A0" w:rsidRDefault="002E5669" w:rsidP="000F28B8">
            <w:pPr>
              <w:spacing w:before="120" w:after="120"/>
              <w:jc w:val="center"/>
              <w:rPr>
                <w:b/>
              </w:rPr>
            </w:pPr>
          </w:p>
        </w:tc>
        <w:tc>
          <w:tcPr>
            <w:tcW w:w="1387" w:type="pct"/>
          </w:tcPr>
          <w:p w14:paraId="62FE6B0A" w14:textId="77777777" w:rsidR="002E5669" w:rsidRPr="007349A0" w:rsidRDefault="002E5669" w:rsidP="000F28B8">
            <w:pPr>
              <w:spacing w:before="120" w:after="120"/>
            </w:pPr>
            <w:r w:rsidRPr="007349A0">
              <w:t>Maintenance Choice Opt Out</w:t>
            </w:r>
          </w:p>
        </w:tc>
        <w:tc>
          <w:tcPr>
            <w:tcW w:w="3224" w:type="pct"/>
          </w:tcPr>
          <w:p w14:paraId="555D3DDE" w14:textId="7B4E36D7" w:rsidR="002E5669" w:rsidRPr="007349A0" w:rsidRDefault="002E5669" w:rsidP="000F28B8">
            <w:pPr>
              <w:spacing w:before="120" w:after="120"/>
            </w:pPr>
            <w:r w:rsidRPr="007349A0">
              <w:t>Opt Out allows the member to continue filling prescriptions at other retail pharmacies at the plan’s designated retail copay and day supply</w:t>
            </w:r>
            <w:r w:rsidR="008B671C" w:rsidRPr="007349A0">
              <w:t>.</w:t>
            </w:r>
          </w:p>
          <w:p w14:paraId="751B4251" w14:textId="77777777" w:rsidR="002E5669" w:rsidRPr="007349A0" w:rsidRDefault="002E5669" w:rsidP="000F28B8">
            <w:pPr>
              <w:spacing w:before="120" w:after="120"/>
            </w:pPr>
          </w:p>
          <w:p w14:paraId="31CC0102" w14:textId="48893C69" w:rsidR="002E5669" w:rsidRPr="007349A0" w:rsidRDefault="002E5669" w:rsidP="000F28B8">
            <w:pPr>
              <w:spacing w:before="120" w:after="120"/>
            </w:pPr>
            <w:r w:rsidRPr="007349A0">
              <w:t xml:space="preserve">Navigate to the </w:t>
            </w:r>
            <w:r w:rsidRPr="007349A0">
              <w:rPr>
                <w:bCs/>
              </w:rPr>
              <w:t>Prescription Details</w:t>
            </w:r>
            <w:r w:rsidRPr="007349A0">
              <w:t xml:space="preserve"> screen by clicking on the Prescription Number </w:t>
            </w:r>
            <w:r w:rsidR="008B671C" w:rsidRPr="007349A0">
              <w:t xml:space="preserve">hyperlink </w:t>
            </w:r>
            <w:r w:rsidRPr="007349A0">
              <w:t xml:space="preserve">from the </w:t>
            </w:r>
            <w:r w:rsidR="00E2451A" w:rsidRPr="007349A0">
              <w:rPr>
                <w:bCs/>
              </w:rPr>
              <w:t>Claims</w:t>
            </w:r>
            <w:r w:rsidR="00297E57" w:rsidRPr="007349A0">
              <w:rPr>
                <w:bCs/>
              </w:rPr>
              <w:t xml:space="preserve"> table</w:t>
            </w:r>
            <w:r w:rsidR="008B671C" w:rsidRPr="007349A0">
              <w:rPr>
                <w:bCs/>
              </w:rPr>
              <w:t>,</w:t>
            </w:r>
            <w:r w:rsidR="00C63405" w:rsidRPr="007349A0">
              <w:t xml:space="preserve"> then click the </w:t>
            </w:r>
            <w:r w:rsidR="00297E57" w:rsidRPr="007349A0">
              <w:rPr>
                <w:b/>
                <w:bCs/>
              </w:rPr>
              <w:t xml:space="preserve">MChoice </w:t>
            </w:r>
            <w:r w:rsidR="00C63405" w:rsidRPr="007349A0">
              <w:rPr>
                <w:b/>
                <w:bCs/>
              </w:rPr>
              <w:t>Drug Opt Out</w:t>
            </w:r>
            <w:r w:rsidR="00C63405" w:rsidRPr="007349A0">
              <w:t xml:space="preserve"> button. </w:t>
            </w:r>
            <w:r w:rsidR="00FE6781" w:rsidRPr="007349A0">
              <w:t xml:space="preserve">Refer to </w:t>
            </w:r>
            <w:hyperlink r:id="rId9" w:anchor="!/view?docid=071ddb5a-1f72-4cef-baa6-5164c512e782" w:history="1">
              <w:r w:rsidR="00297E57" w:rsidRPr="007349A0">
                <w:rPr>
                  <w:rStyle w:val="Hyperlink"/>
                </w:rPr>
                <w:t>Compass - Maintenance Choice (MChoice) Opt Out (053799)</w:t>
              </w:r>
            </w:hyperlink>
            <w:r w:rsidR="00297E57" w:rsidRPr="007349A0">
              <w:t>.</w:t>
            </w:r>
          </w:p>
          <w:p w14:paraId="295E019B" w14:textId="77777777" w:rsidR="00B4144C" w:rsidRPr="007349A0" w:rsidRDefault="00B4144C" w:rsidP="000F28B8">
            <w:pPr>
              <w:spacing w:before="120" w:after="120"/>
            </w:pPr>
          </w:p>
          <w:p w14:paraId="7A4F6CA2" w14:textId="4FA84561" w:rsidR="002E5669" w:rsidRPr="007349A0" w:rsidRDefault="002E5669" w:rsidP="000F28B8">
            <w:pPr>
              <w:pStyle w:val="NormalWeb"/>
              <w:spacing w:before="120" w:beforeAutospacing="0" w:after="120" w:afterAutospacing="0"/>
              <w:rPr>
                <w:color w:val="FF0000"/>
              </w:rPr>
            </w:pPr>
            <w:r w:rsidRPr="007349A0">
              <w:rPr>
                <w:b/>
                <w:bCs/>
              </w:rPr>
              <w:t>Note:</w:t>
            </w:r>
            <w:r w:rsidRPr="007349A0">
              <w:t xml:space="preserve">  </w:t>
            </w:r>
            <w:r w:rsidR="00057CC4" w:rsidRPr="007349A0">
              <w:t xml:space="preserve">For all drugs opt out go to the </w:t>
            </w:r>
            <w:r w:rsidR="00057CC4" w:rsidRPr="007349A0">
              <w:rPr>
                <w:b/>
                <w:bCs/>
                <w:color w:val="000000"/>
              </w:rPr>
              <w:t>Override/PA History</w:t>
            </w:r>
            <w:r w:rsidR="00057CC4" w:rsidRPr="007349A0">
              <w:rPr>
                <w:color w:val="000000"/>
              </w:rPr>
              <w:t> hyperlink.</w:t>
            </w:r>
          </w:p>
        </w:tc>
      </w:tr>
      <w:tr w:rsidR="00487ED9" w:rsidRPr="007349A0" w14:paraId="00040225" w14:textId="77777777" w:rsidTr="00D076D6">
        <w:trPr>
          <w:trHeight w:val="864"/>
        </w:trPr>
        <w:tc>
          <w:tcPr>
            <w:tcW w:w="389" w:type="pct"/>
            <w:vMerge/>
          </w:tcPr>
          <w:p w14:paraId="4069542E" w14:textId="77777777" w:rsidR="002E5669" w:rsidRPr="007349A0" w:rsidRDefault="002E5669" w:rsidP="000F28B8">
            <w:pPr>
              <w:spacing w:before="120" w:after="120"/>
              <w:jc w:val="center"/>
              <w:rPr>
                <w:b/>
              </w:rPr>
            </w:pPr>
          </w:p>
        </w:tc>
        <w:tc>
          <w:tcPr>
            <w:tcW w:w="1387" w:type="pct"/>
          </w:tcPr>
          <w:p w14:paraId="23CF3763" w14:textId="77777777" w:rsidR="002E5669" w:rsidRPr="007349A0" w:rsidRDefault="002E5669" w:rsidP="000F28B8">
            <w:pPr>
              <w:spacing w:before="120" w:after="120"/>
            </w:pPr>
            <w:r w:rsidRPr="007349A0">
              <w:t xml:space="preserve">Plan Benefit Override and Exceptions </w:t>
            </w:r>
          </w:p>
        </w:tc>
        <w:tc>
          <w:tcPr>
            <w:tcW w:w="3224" w:type="pct"/>
          </w:tcPr>
          <w:p w14:paraId="5F8CA02A" w14:textId="3D112162" w:rsidR="002E5669" w:rsidRPr="007349A0" w:rsidRDefault="005B7141" w:rsidP="000F28B8">
            <w:pPr>
              <w:spacing w:before="120" w:after="120"/>
              <w:rPr>
                <w:color w:val="FF0000"/>
              </w:rPr>
            </w:pPr>
            <w:r w:rsidRPr="007349A0">
              <w:rPr>
                <w:bCs/>
                <w:lang w:val="en"/>
              </w:rPr>
              <w:t xml:space="preserve">Look into Override allowed Per CIF: </w:t>
            </w:r>
            <w:r w:rsidR="002E5669" w:rsidRPr="007349A0">
              <w:rPr>
                <w:bCs/>
                <w:lang w:val="en"/>
              </w:rPr>
              <w:t>Retail Fill Limit/Allowed Fill/Annual Fill Limit (AFL)</w:t>
            </w:r>
            <w:r w:rsidR="003670EC" w:rsidRPr="007349A0">
              <w:rPr>
                <w:bCs/>
                <w:lang w:val="en"/>
              </w:rPr>
              <w:t xml:space="preserve"> </w:t>
            </w:r>
            <w:r w:rsidR="002E5669" w:rsidRPr="007349A0">
              <w:rPr>
                <w:bCs/>
                <w:lang w:val="en"/>
              </w:rPr>
              <w:t>Transition Plan 1x 30DS</w:t>
            </w:r>
            <w:r w:rsidR="002F7715" w:rsidRPr="007349A0">
              <w:rPr>
                <w:bCs/>
                <w:lang w:val="en"/>
              </w:rPr>
              <w:t>.</w:t>
            </w:r>
          </w:p>
          <w:p w14:paraId="30E944E0" w14:textId="4A579B08" w:rsidR="002E5669" w:rsidRPr="007349A0" w:rsidRDefault="002E5669" w:rsidP="000F28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color w:val="FF0000"/>
              </w:rPr>
            </w:pPr>
            <w:r w:rsidRPr="007349A0">
              <w:rPr>
                <w:noProof/>
                <w:color w:val="FF0000"/>
              </w:rPr>
              <w:drawing>
                <wp:inline distT="0" distB="0" distL="0" distR="0" wp14:anchorId="3A115BF2" wp14:editId="4701299B">
                  <wp:extent cx="238095" cy="209524"/>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7349A0">
              <w:rPr>
                <w:color w:val="FF0000"/>
              </w:rPr>
              <w:t xml:space="preserve"> </w:t>
            </w:r>
            <w:r w:rsidR="00BD46F0" w:rsidRPr="007349A0">
              <w:rPr>
                <w:color w:val="000000" w:themeColor="text1"/>
              </w:rPr>
              <w:t>Revie</w:t>
            </w:r>
            <w:r w:rsidR="00AF1609" w:rsidRPr="007349A0">
              <w:rPr>
                <w:color w:val="000000" w:themeColor="text1"/>
              </w:rPr>
              <w:t>w C</w:t>
            </w:r>
            <w:r w:rsidR="002F7715" w:rsidRPr="007349A0">
              <w:rPr>
                <w:color w:val="000000" w:themeColor="text1"/>
              </w:rPr>
              <w:t>IF</w:t>
            </w:r>
            <w:r w:rsidR="00AF1609" w:rsidRPr="007349A0">
              <w:rPr>
                <w:color w:val="000000" w:themeColor="text1"/>
              </w:rPr>
              <w:t xml:space="preserve"> for Exceptions</w:t>
            </w:r>
            <w:r w:rsidR="00C95FC2" w:rsidRPr="007349A0">
              <w:rPr>
                <w:color w:val="000000" w:themeColor="text1"/>
              </w:rPr>
              <w:t xml:space="preserve">, if not mentioned, </w:t>
            </w:r>
            <w:r w:rsidR="00AA7CEC" w:rsidRPr="007349A0">
              <w:rPr>
                <w:color w:val="000000" w:themeColor="text1"/>
              </w:rPr>
              <w:t xml:space="preserve">advise the caller to </w:t>
            </w:r>
            <w:r w:rsidR="003C4785" w:rsidRPr="007349A0">
              <w:rPr>
                <w:color w:val="000000" w:themeColor="text1"/>
              </w:rPr>
              <w:t xml:space="preserve">file an </w:t>
            </w:r>
            <w:hyperlink r:id="rId11" w:anchor="!/view?docid=2afb93f5-6068-48b7-af0f-e04000f90426" w:history="1">
              <w:r w:rsidR="002F7715" w:rsidRPr="007349A0">
                <w:rPr>
                  <w:rStyle w:val="Hyperlink"/>
                </w:rPr>
                <w:t>Compass - Appeals (057981)</w:t>
              </w:r>
            </w:hyperlink>
            <w:r w:rsidR="003C4785" w:rsidRPr="007349A0">
              <w:t xml:space="preserve">. </w:t>
            </w:r>
          </w:p>
        </w:tc>
      </w:tr>
    </w:tbl>
    <w:p w14:paraId="34D304D5" w14:textId="77777777" w:rsidR="00312690" w:rsidRPr="0014193C" w:rsidRDefault="00312690" w:rsidP="001B5A1C">
      <w:pPr>
        <w:spacing w:before="120" w:after="120"/>
        <w:jc w:val="right"/>
      </w:pPr>
    </w:p>
    <w:bookmarkStart w:id="17" w:name="_Log_Activity"/>
    <w:bookmarkEnd w:id="17"/>
    <w:p w14:paraId="1E6D2C7C" w14:textId="0B712700" w:rsidR="00176400" w:rsidRPr="0014193C" w:rsidRDefault="00D076D6" w:rsidP="001B5A1C">
      <w:pPr>
        <w:spacing w:before="120" w:after="120"/>
        <w:jc w:val="right"/>
      </w:pPr>
      <w:r>
        <w:fldChar w:fldCharType="begin"/>
      </w:r>
      <w:r>
        <w:instrText>HYPERLINK  \l "_top"</w:instrText>
      </w:r>
      <w:r>
        <w:fldChar w:fldCharType="separate"/>
      </w:r>
      <w:r w:rsidR="00CA45C1" w:rsidRPr="00D076D6">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D6CD0" w:rsidRPr="0014193C" w14:paraId="6CECD891" w14:textId="77777777" w:rsidTr="00492539">
        <w:tc>
          <w:tcPr>
            <w:tcW w:w="5000" w:type="pct"/>
            <w:shd w:val="clear" w:color="auto" w:fill="C0C0C0"/>
          </w:tcPr>
          <w:p w14:paraId="5D504ED3" w14:textId="03ABECC0" w:rsidR="004D6CD0" w:rsidRPr="0014193C" w:rsidRDefault="00402D3A" w:rsidP="001B5A1C">
            <w:pPr>
              <w:pStyle w:val="Heading2"/>
              <w:spacing w:before="120" w:after="120"/>
            </w:pPr>
            <w:bookmarkStart w:id="18" w:name="_Parent_SOP"/>
            <w:bookmarkStart w:id="19" w:name="_Anti-Psychotic_and_Anti-Depressants"/>
            <w:bookmarkStart w:id="20" w:name="_Toc169092257"/>
            <w:bookmarkEnd w:id="18"/>
            <w:bookmarkEnd w:id="19"/>
            <w:r>
              <w:t>Anti-Psychotic and Anti-</w:t>
            </w:r>
            <w:r w:rsidR="00DF640B">
              <w:t>Depressants</w:t>
            </w:r>
            <w:bookmarkEnd w:id="20"/>
          </w:p>
        </w:tc>
      </w:tr>
    </w:tbl>
    <w:p w14:paraId="32E72B29" w14:textId="77777777" w:rsidR="00492539" w:rsidRPr="000F57E7" w:rsidRDefault="00492539" w:rsidP="00492539">
      <w:pPr>
        <w:spacing w:before="120" w:after="120"/>
      </w:pPr>
      <w:r>
        <w:t>For medications where</w:t>
      </w:r>
      <w:r w:rsidRPr="000F57E7">
        <w:t xml:space="preserve"> the GPI starts with GPI 58 or GPI 59, and the member or doctor's office has indicated that they do not wish the member to have a full 90-days’ supply due to safety reasons, 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554"/>
        <w:gridCol w:w="758"/>
        <w:gridCol w:w="7909"/>
      </w:tblGrid>
      <w:tr w:rsidR="004D6CD0" w:rsidRPr="0014193C" w14:paraId="00E2034B" w14:textId="77777777" w:rsidTr="00A03D8E">
        <w:tc>
          <w:tcPr>
            <w:tcW w:w="335" w:type="pct"/>
            <w:shd w:val="clear" w:color="auto" w:fill="E6E6E6"/>
          </w:tcPr>
          <w:p w14:paraId="56746221" w14:textId="77777777" w:rsidR="004D6CD0" w:rsidRPr="0014193C" w:rsidRDefault="004D6CD0" w:rsidP="000F28B8">
            <w:pPr>
              <w:spacing w:before="120" w:after="120"/>
              <w:jc w:val="center"/>
              <w:rPr>
                <w:b/>
              </w:rPr>
            </w:pPr>
            <w:r w:rsidRPr="0014193C">
              <w:rPr>
                <w:b/>
              </w:rPr>
              <w:t>Step</w:t>
            </w:r>
          </w:p>
        </w:tc>
        <w:tc>
          <w:tcPr>
            <w:tcW w:w="4665" w:type="pct"/>
            <w:gridSpan w:val="3"/>
            <w:shd w:val="clear" w:color="auto" w:fill="E7E6E6"/>
          </w:tcPr>
          <w:p w14:paraId="49E56860" w14:textId="77777777" w:rsidR="004D6CD0" w:rsidRPr="0014193C" w:rsidRDefault="004D6CD0" w:rsidP="000F28B8">
            <w:pPr>
              <w:spacing w:before="120" w:after="120"/>
              <w:jc w:val="center"/>
              <w:rPr>
                <w:b/>
              </w:rPr>
            </w:pPr>
            <w:r w:rsidRPr="0014193C">
              <w:rPr>
                <w:b/>
              </w:rPr>
              <w:t xml:space="preserve">Action </w:t>
            </w:r>
          </w:p>
        </w:tc>
      </w:tr>
      <w:tr w:rsidR="004D6CD0" w:rsidRPr="0014193C" w14:paraId="66EA792C" w14:textId="77777777" w:rsidTr="00A03D8E">
        <w:tc>
          <w:tcPr>
            <w:tcW w:w="335" w:type="pct"/>
          </w:tcPr>
          <w:p w14:paraId="79A5149B" w14:textId="665252DE" w:rsidR="004D6CD0" w:rsidRPr="0014193C" w:rsidRDefault="004D6CD0" w:rsidP="000F28B8">
            <w:pPr>
              <w:spacing w:before="120" w:after="120"/>
              <w:jc w:val="center"/>
              <w:rPr>
                <w:b/>
              </w:rPr>
            </w:pPr>
            <w:r w:rsidRPr="0014193C">
              <w:rPr>
                <w:b/>
              </w:rPr>
              <w:t>1</w:t>
            </w:r>
          </w:p>
        </w:tc>
        <w:tc>
          <w:tcPr>
            <w:tcW w:w="4665" w:type="pct"/>
            <w:gridSpan w:val="3"/>
          </w:tcPr>
          <w:p w14:paraId="4D147FA3" w14:textId="1F088627" w:rsidR="002E5669" w:rsidRDefault="003670EC" w:rsidP="000F28B8">
            <w:pPr>
              <w:spacing w:before="120" w:after="120"/>
            </w:pPr>
            <w:r>
              <w:t xml:space="preserve">Click on the </w:t>
            </w:r>
            <w:r w:rsidRPr="003670EC">
              <w:rPr>
                <w:b/>
              </w:rPr>
              <w:t>name of the medication</w:t>
            </w:r>
            <w:r>
              <w:t xml:space="preserve"> and view the Drug Details screen to v</w:t>
            </w:r>
            <w:r w:rsidR="006C0C03">
              <w:t>erify the medication in question</w:t>
            </w:r>
            <w:r>
              <w:t xml:space="preserve"> (</w:t>
            </w:r>
            <w:r w:rsidR="006C0C03">
              <w:t>GPI starts with a</w:t>
            </w:r>
            <w:r w:rsidR="00817C89" w:rsidRPr="00843B4C">
              <w:rPr>
                <w:color w:val="FF0000"/>
              </w:rPr>
              <w:t xml:space="preserve"> </w:t>
            </w:r>
            <w:r w:rsidR="00817C89">
              <w:t>58</w:t>
            </w:r>
            <w:r w:rsidR="006C0C03">
              <w:t xml:space="preserve"> or 59</w:t>
            </w:r>
            <w:r>
              <w:t>)</w:t>
            </w:r>
            <w:r w:rsidR="006C0C03">
              <w:t xml:space="preserve">.  </w:t>
            </w:r>
          </w:p>
          <w:p w14:paraId="74A07D6E" w14:textId="77777777" w:rsidR="00B4144C" w:rsidRDefault="00B4144C" w:rsidP="000F28B8">
            <w:pPr>
              <w:spacing w:before="120" w:after="120"/>
            </w:pPr>
          </w:p>
          <w:p w14:paraId="2151C7BC" w14:textId="510247A9" w:rsidR="00364736" w:rsidRDefault="00F83596" w:rsidP="000F28B8">
            <w:pPr>
              <w:spacing w:before="120" w:after="120"/>
              <w:jc w:val="center"/>
              <w:rPr>
                <w:noProof/>
              </w:rPr>
            </w:pPr>
            <w:r>
              <w:rPr>
                <w:noProof/>
              </w:rPr>
              <w:t xml:space="preserve"> </w:t>
            </w:r>
            <w:r>
              <w:rPr>
                <w:noProof/>
              </w:rPr>
              <w:drawing>
                <wp:inline distT="0" distB="0" distL="0" distR="0" wp14:anchorId="4ADEF100" wp14:editId="17B9E964">
                  <wp:extent cx="676275" cy="10382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275" cy="1038225"/>
                          </a:xfrm>
                          <a:prstGeom prst="rect">
                            <a:avLst/>
                          </a:prstGeom>
                          <a:ln>
                            <a:solidFill>
                              <a:schemeClr val="tx1"/>
                            </a:solidFill>
                          </a:ln>
                        </pic:spPr>
                      </pic:pic>
                    </a:graphicData>
                  </a:graphic>
                </wp:inline>
              </w:drawing>
            </w:r>
          </w:p>
          <w:p w14:paraId="3B3409ED" w14:textId="77777777" w:rsidR="00364736" w:rsidRDefault="00364736" w:rsidP="000F28B8">
            <w:pPr>
              <w:spacing w:before="120" w:after="120"/>
              <w:jc w:val="center"/>
              <w:rPr>
                <w:noProof/>
              </w:rPr>
            </w:pPr>
          </w:p>
          <w:p w14:paraId="6211D20E" w14:textId="5F83F3BC" w:rsidR="00B4144C" w:rsidRDefault="007925C2" w:rsidP="000F28B8">
            <w:pPr>
              <w:spacing w:before="120" w:after="120"/>
              <w:jc w:val="center"/>
              <w:rPr>
                <w:noProof/>
              </w:rPr>
            </w:pPr>
            <w:r>
              <w:rPr>
                <w:noProof/>
              </w:rPr>
              <w:t xml:space="preserve"> </w:t>
            </w:r>
            <w:r>
              <w:rPr>
                <w:noProof/>
              </w:rPr>
              <w:drawing>
                <wp:inline distT="0" distB="0" distL="0" distR="0" wp14:anchorId="76398229" wp14:editId="6937957A">
                  <wp:extent cx="8953500" cy="9715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3500" cy="971550"/>
                          </a:xfrm>
                          <a:prstGeom prst="rect">
                            <a:avLst/>
                          </a:prstGeom>
                          <a:ln>
                            <a:solidFill>
                              <a:schemeClr val="tx1"/>
                            </a:solidFill>
                          </a:ln>
                        </pic:spPr>
                      </pic:pic>
                    </a:graphicData>
                  </a:graphic>
                </wp:inline>
              </w:drawing>
            </w:r>
          </w:p>
          <w:p w14:paraId="267162DD" w14:textId="642A6F3A" w:rsidR="00F14B51" w:rsidRPr="00AC4329" w:rsidRDefault="00F14B51" w:rsidP="000F28B8">
            <w:pPr>
              <w:spacing w:before="120" w:after="120"/>
              <w:jc w:val="center"/>
              <w:rPr>
                <w:color w:val="FF0000"/>
              </w:rPr>
            </w:pPr>
          </w:p>
        </w:tc>
      </w:tr>
      <w:tr w:rsidR="004141D2" w:rsidRPr="0014193C" w14:paraId="4106C2B4" w14:textId="77777777" w:rsidTr="00A03D8E">
        <w:tc>
          <w:tcPr>
            <w:tcW w:w="335" w:type="pct"/>
            <w:vMerge w:val="restart"/>
          </w:tcPr>
          <w:p w14:paraId="4C37725D" w14:textId="2F132FEF" w:rsidR="004141D2" w:rsidRPr="0014193C" w:rsidRDefault="004141D2" w:rsidP="000F28B8">
            <w:pPr>
              <w:spacing w:before="120" w:after="120"/>
              <w:jc w:val="center"/>
              <w:rPr>
                <w:b/>
              </w:rPr>
            </w:pPr>
            <w:r w:rsidRPr="0014193C">
              <w:rPr>
                <w:b/>
              </w:rPr>
              <w:t>2</w:t>
            </w:r>
          </w:p>
        </w:tc>
        <w:tc>
          <w:tcPr>
            <w:tcW w:w="4665" w:type="pct"/>
            <w:gridSpan w:val="3"/>
            <w:tcBorders>
              <w:bottom w:val="single" w:sz="4" w:space="0" w:color="auto"/>
            </w:tcBorders>
          </w:tcPr>
          <w:p w14:paraId="062B2A69" w14:textId="77777777" w:rsidR="004141D2" w:rsidRPr="0014193C" w:rsidRDefault="004141D2" w:rsidP="000F28B8">
            <w:pPr>
              <w:spacing w:before="120" w:after="120"/>
            </w:pPr>
            <w:r>
              <w:t xml:space="preserve">Ask the caller why the medication cannot be prescribed as a </w:t>
            </w:r>
            <w:r w:rsidR="003670EC">
              <w:t>90-day</w:t>
            </w:r>
            <w:r>
              <w:t xml:space="preserve"> supply.  </w:t>
            </w:r>
          </w:p>
        </w:tc>
      </w:tr>
      <w:tr w:rsidR="004141D2" w:rsidRPr="0014193C" w14:paraId="3AE21AA3" w14:textId="77777777" w:rsidTr="00A03D8E">
        <w:tc>
          <w:tcPr>
            <w:tcW w:w="335" w:type="pct"/>
            <w:vMerge/>
          </w:tcPr>
          <w:p w14:paraId="3B6854F3" w14:textId="77777777" w:rsidR="004141D2" w:rsidRPr="0014193C" w:rsidRDefault="004141D2" w:rsidP="000F28B8">
            <w:pPr>
              <w:spacing w:before="120" w:after="120"/>
              <w:jc w:val="center"/>
              <w:rPr>
                <w:b/>
              </w:rPr>
            </w:pPr>
          </w:p>
        </w:tc>
        <w:tc>
          <w:tcPr>
            <w:tcW w:w="1355" w:type="pct"/>
            <w:shd w:val="clear" w:color="auto" w:fill="E6E6E6"/>
          </w:tcPr>
          <w:p w14:paraId="2C8FB4C9" w14:textId="77777777" w:rsidR="004141D2" w:rsidRPr="00AC4329" w:rsidRDefault="004141D2" w:rsidP="000F28B8">
            <w:pPr>
              <w:spacing w:before="120" w:after="120"/>
              <w:jc w:val="center"/>
              <w:rPr>
                <w:b/>
              </w:rPr>
            </w:pPr>
            <w:r w:rsidRPr="00AC4329">
              <w:rPr>
                <w:b/>
              </w:rPr>
              <w:t>If</w:t>
            </w:r>
            <w:r>
              <w:rPr>
                <w:b/>
              </w:rPr>
              <w:t xml:space="preserve"> the caller advises</w:t>
            </w:r>
            <w:r w:rsidRPr="00AC4329">
              <w:rPr>
                <w:b/>
              </w:rPr>
              <w:t>...</w:t>
            </w:r>
          </w:p>
        </w:tc>
        <w:tc>
          <w:tcPr>
            <w:tcW w:w="3310" w:type="pct"/>
            <w:gridSpan w:val="2"/>
            <w:shd w:val="clear" w:color="auto" w:fill="E6E6E6"/>
          </w:tcPr>
          <w:p w14:paraId="201759F0" w14:textId="77777777" w:rsidR="004141D2" w:rsidRPr="00AC4329" w:rsidRDefault="004141D2" w:rsidP="000F28B8">
            <w:pPr>
              <w:spacing w:before="120" w:after="120"/>
              <w:jc w:val="center"/>
              <w:rPr>
                <w:b/>
              </w:rPr>
            </w:pPr>
            <w:r w:rsidRPr="00AC4329">
              <w:rPr>
                <w:b/>
              </w:rPr>
              <w:t>Then...</w:t>
            </w:r>
          </w:p>
        </w:tc>
      </w:tr>
      <w:tr w:rsidR="004141D2" w:rsidRPr="0014193C" w14:paraId="60A1258E" w14:textId="77777777" w:rsidTr="00A03D8E">
        <w:tc>
          <w:tcPr>
            <w:tcW w:w="335" w:type="pct"/>
            <w:vMerge/>
          </w:tcPr>
          <w:p w14:paraId="0F24BFE0" w14:textId="77777777" w:rsidR="004141D2" w:rsidRPr="0014193C" w:rsidRDefault="004141D2" w:rsidP="000F28B8">
            <w:pPr>
              <w:spacing w:before="120" w:after="120"/>
              <w:jc w:val="center"/>
              <w:rPr>
                <w:b/>
              </w:rPr>
            </w:pPr>
          </w:p>
        </w:tc>
        <w:tc>
          <w:tcPr>
            <w:tcW w:w="1355" w:type="pct"/>
            <w:vMerge w:val="restart"/>
          </w:tcPr>
          <w:p w14:paraId="0FE1B3FE" w14:textId="77777777" w:rsidR="004141D2" w:rsidRDefault="004141D2" w:rsidP="000F28B8">
            <w:pPr>
              <w:spacing w:before="120" w:after="120"/>
            </w:pPr>
            <w:r>
              <w:t>One of the following reasons:</w:t>
            </w:r>
          </w:p>
          <w:p w14:paraId="60C2D2EA" w14:textId="274C0DD6" w:rsidR="004141D2" w:rsidRDefault="003670EC" w:rsidP="000F28B8">
            <w:pPr>
              <w:numPr>
                <w:ilvl w:val="0"/>
                <w:numId w:val="4"/>
              </w:numPr>
              <w:spacing w:before="120" w:after="120"/>
            </w:pPr>
            <w:r>
              <w:t>M</w:t>
            </w:r>
            <w:r w:rsidR="004141D2">
              <w:t>ember is in a nursing home or skilled residence facility</w:t>
            </w:r>
            <w:r w:rsidR="00A03D8E">
              <w:t>.</w:t>
            </w:r>
          </w:p>
          <w:p w14:paraId="2D224B54" w14:textId="2BBB9F30" w:rsidR="004141D2" w:rsidRDefault="003670EC" w:rsidP="000F28B8">
            <w:pPr>
              <w:numPr>
                <w:ilvl w:val="0"/>
                <w:numId w:val="4"/>
              </w:numPr>
              <w:spacing w:before="120" w:after="120"/>
            </w:pPr>
            <w:r>
              <w:t>D</w:t>
            </w:r>
            <w:r w:rsidR="004141D2">
              <w:t>osing is constantly being changed</w:t>
            </w:r>
            <w:r w:rsidR="00A03D8E">
              <w:t>.</w:t>
            </w:r>
          </w:p>
          <w:p w14:paraId="17B093B5" w14:textId="57D6C31C" w:rsidR="004141D2" w:rsidRDefault="003670EC" w:rsidP="000F28B8">
            <w:pPr>
              <w:numPr>
                <w:ilvl w:val="0"/>
                <w:numId w:val="4"/>
              </w:numPr>
              <w:spacing w:before="120" w:after="120"/>
            </w:pPr>
            <w:r>
              <w:t>S</w:t>
            </w:r>
            <w:r w:rsidR="004141D2">
              <w:t>afety concern for the member to have a high quantity of medication on hand</w:t>
            </w:r>
            <w:r w:rsidR="00A03D8E">
              <w:t>.</w:t>
            </w:r>
          </w:p>
          <w:p w14:paraId="6C1F5773" w14:textId="6507FEBC" w:rsidR="004141D2" w:rsidRDefault="003670EC" w:rsidP="000F28B8">
            <w:pPr>
              <w:numPr>
                <w:ilvl w:val="0"/>
                <w:numId w:val="4"/>
              </w:numPr>
              <w:spacing w:before="120" w:after="120"/>
            </w:pPr>
            <w:r>
              <w:t>M</w:t>
            </w:r>
            <w:r w:rsidR="004141D2">
              <w:t>edication is being used to treat an acute condition</w:t>
            </w:r>
            <w:r w:rsidR="00A03D8E">
              <w:t>.</w:t>
            </w:r>
          </w:p>
        </w:tc>
        <w:tc>
          <w:tcPr>
            <w:tcW w:w="3310" w:type="pct"/>
            <w:gridSpan w:val="2"/>
            <w:tcBorders>
              <w:bottom w:val="single" w:sz="4" w:space="0" w:color="auto"/>
            </w:tcBorders>
          </w:tcPr>
          <w:p w14:paraId="096AC8AC" w14:textId="77777777" w:rsidR="004141D2" w:rsidRDefault="004141D2" w:rsidP="000F28B8">
            <w:pPr>
              <w:spacing w:before="120" w:after="120"/>
            </w:pPr>
            <w:r>
              <w:t>Follow the steps below</w:t>
            </w:r>
            <w:r w:rsidR="003670EC">
              <w:t>.</w:t>
            </w:r>
          </w:p>
        </w:tc>
      </w:tr>
      <w:tr w:rsidR="004141D2" w:rsidRPr="0014193C" w14:paraId="45D99942" w14:textId="77777777" w:rsidTr="00A03D8E">
        <w:tc>
          <w:tcPr>
            <w:tcW w:w="335" w:type="pct"/>
            <w:vMerge/>
          </w:tcPr>
          <w:p w14:paraId="212AA5D5" w14:textId="77777777" w:rsidR="004141D2" w:rsidRPr="0014193C" w:rsidRDefault="004141D2" w:rsidP="000F28B8">
            <w:pPr>
              <w:spacing w:before="120" w:after="120"/>
              <w:jc w:val="center"/>
              <w:rPr>
                <w:b/>
              </w:rPr>
            </w:pPr>
          </w:p>
        </w:tc>
        <w:tc>
          <w:tcPr>
            <w:tcW w:w="1355" w:type="pct"/>
            <w:vMerge/>
          </w:tcPr>
          <w:p w14:paraId="7C28AFC5" w14:textId="77777777" w:rsidR="004141D2" w:rsidRDefault="004141D2" w:rsidP="000F28B8">
            <w:pPr>
              <w:spacing w:before="120" w:after="120"/>
            </w:pPr>
          </w:p>
        </w:tc>
        <w:tc>
          <w:tcPr>
            <w:tcW w:w="279" w:type="pct"/>
            <w:shd w:val="clear" w:color="auto" w:fill="E6E6E6"/>
          </w:tcPr>
          <w:p w14:paraId="3FEC1F23" w14:textId="77777777" w:rsidR="004141D2" w:rsidRPr="004141D2" w:rsidRDefault="004141D2" w:rsidP="000F28B8">
            <w:pPr>
              <w:spacing w:before="120" w:after="120"/>
              <w:jc w:val="center"/>
              <w:rPr>
                <w:b/>
              </w:rPr>
            </w:pPr>
            <w:r>
              <w:rPr>
                <w:b/>
              </w:rPr>
              <w:t>Step</w:t>
            </w:r>
          </w:p>
        </w:tc>
        <w:tc>
          <w:tcPr>
            <w:tcW w:w="3031" w:type="pct"/>
            <w:shd w:val="clear" w:color="auto" w:fill="E6E6E6"/>
          </w:tcPr>
          <w:p w14:paraId="6073643E" w14:textId="77777777" w:rsidR="004141D2" w:rsidRPr="004141D2" w:rsidRDefault="004141D2" w:rsidP="000F28B8">
            <w:pPr>
              <w:spacing w:before="120" w:after="120"/>
              <w:jc w:val="center"/>
              <w:rPr>
                <w:b/>
              </w:rPr>
            </w:pPr>
            <w:r>
              <w:rPr>
                <w:b/>
              </w:rPr>
              <w:t>Action</w:t>
            </w:r>
          </w:p>
        </w:tc>
      </w:tr>
      <w:tr w:rsidR="004141D2" w:rsidRPr="0014193C" w14:paraId="7F9F5938" w14:textId="77777777" w:rsidTr="00A03D8E">
        <w:tc>
          <w:tcPr>
            <w:tcW w:w="335" w:type="pct"/>
            <w:vMerge/>
          </w:tcPr>
          <w:p w14:paraId="47D940AF" w14:textId="77777777" w:rsidR="004141D2" w:rsidRPr="0014193C" w:rsidRDefault="004141D2" w:rsidP="000F28B8">
            <w:pPr>
              <w:spacing w:before="120" w:after="120"/>
              <w:jc w:val="center"/>
              <w:rPr>
                <w:b/>
              </w:rPr>
            </w:pPr>
          </w:p>
        </w:tc>
        <w:tc>
          <w:tcPr>
            <w:tcW w:w="1355" w:type="pct"/>
            <w:vMerge/>
          </w:tcPr>
          <w:p w14:paraId="74934CE4" w14:textId="77777777" w:rsidR="004141D2" w:rsidRDefault="004141D2" w:rsidP="000F28B8">
            <w:pPr>
              <w:spacing w:before="120" w:after="120"/>
            </w:pPr>
          </w:p>
        </w:tc>
        <w:tc>
          <w:tcPr>
            <w:tcW w:w="279" w:type="pct"/>
          </w:tcPr>
          <w:p w14:paraId="51F9C66E" w14:textId="14C62ED4" w:rsidR="004141D2" w:rsidRPr="004141D2" w:rsidRDefault="004141D2" w:rsidP="000F28B8">
            <w:pPr>
              <w:spacing w:before="120" w:after="120"/>
              <w:jc w:val="center"/>
              <w:rPr>
                <w:b/>
              </w:rPr>
            </w:pPr>
            <w:r>
              <w:rPr>
                <w:b/>
              </w:rPr>
              <w:t>1</w:t>
            </w:r>
          </w:p>
        </w:tc>
        <w:tc>
          <w:tcPr>
            <w:tcW w:w="3031" w:type="pct"/>
          </w:tcPr>
          <w:p w14:paraId="5625F294" w14:textId="484F3AD5" w:rsidR="001F793B" w:rsidRDefault="0040165D" w:rsidP="000F28B8">
            <w:pPr>
              <w:spacing w:before="120" w:after="120"/>
            </w:pPr>
            <w:r>
              <w:t>Review</w:t>
            </w:r>
            <w:r w:rsidR="004141D2">
              <w:t xml:space="preserve"> the CIF to see if the client allows exceptions.  </w:t>
            </w:r>
          </w:p>
          <w:p w14:paraId="4FAA4AE6" w14:textId="507D7E06" w:rsidR="0040165D" w:rsidRDefault="004141D2" w:rsidP="000F28B8">
            <w:pPr>
              <w:pStyle w:val="ListParagraph"/>
              <w:numPr>
                <w:ilvl w:val="0"/>
                <w:numId w:val="11"/>
              </w:numPr>
              <w:spacing w:before="120" w:after="120"/>
            </w:pPr>
            <w:r>
              <w:t xml:space="preserve">If the client allows exceptions or </w:t>
            </w:r>
            <w:r w:rsidR="000F1F8A">
              <w:t xml:space="preserve">CIF </w:t>
            </w:r>
            <w:r>
              <w:t xml:space="preserve">does not </w:t>
            </w:r>
            <w:r w:rsidR="000F1F8A">
              <w:t>mention</w:t>
            </w:r>
            <w:r>
              <w:t xml:space="preserve"> exceptions, continue to the next step.  </w:t>
            </w:r>
          </w:p>
          <w:p w14:paraId="5308472D" w14:textId="31A5263E" w:rsidR="001F793B" w:rsidRPr="006E54D4" w:rsidRDefault="004141D2" w:rsidP="000F28B8">
            <w:pPr>
              <w:pStyle w:val="ListParagraph"/>
              <w:numPr>
                <w:ilvl w:val="0"/>
                <w:numId w:val="11"/>
              </w:numPr>
              <w:spacing w:before="120" w:after="120"/>
            </w:pPr>
            <w:r>
              <w:t>If the</w:t>
            </w:r>
            <w:r w:rsidR="00AF17D8">
              <w:t xml:space="preserve"> client</w:t>
            </w:r>
            <w:r w:rsidR="00EC41FA">
              <w:t xml:space="preserve"> or CIF</w:t>
            </w:r>
            <w:r>
              <w:t xml:space="preserve"> do</w:t>
            </w:r>
            <w:r w:rsidR="00AF17D8">
              <w:t>es</w:t>
            </w:r>
            <w:r>
              <w:t xml:space="preserve"> not</w:t>
            </w:r>
            <w:r w:rsidR="00EC41FA">
              <w:t xml:space="preserve"> allow an exception</w:t>
            </w:r>
            <w:r>
              <w:t xml:space="preserve">, advise the caller to file an </w:t>
            </w:r>
            <w:hyperlink r:id="rId14" w:anchor="!/view?docid=2afb93f5-6068-48b7-af0f-e04000f90426" w:history="1">
              <w:r w:rsidR="0091536E">
                <w:rPr>
                  <w:rStyle w:val="Hyperlink"/>
                </w:rPr>
                <w:t>appeal (057981)</w:t>
              </w:r>
            </w:hyperlink>
            <w:r>
              <w:t xml:space="preserve">.  </w:t>
            </w:r>
          </w:p>
        </w:tc>
      </w:tr>
      <w:tr w:rsidR="004141D2" w:rsidRPr="0014193C" w14:paraId="2806D697" w14:textId="77777777" w:rsidTr="00A03D8E">
        <w:tc>
          <w:tcPr>
            <w:tcW w:w="335" w:type="pct"/>
            <w:vMerge/>
          </w:tcPr>
          <w:p w14:paraId="1F2EAB50" w14:textId="77777777" w:rsidR="004141D2" w:rsidRPr="0014193C" w:rsidRDefault="004141D2" w:rsidP="000F28B8">
            <w:pPr>
              <w:spacing w:before="120" w:after="120"/>
              <w:jc w:val="center"/>
              <w:rPr>
                <w:b/>
              </w:rPr>
            </w:pPr>
          </w:p>
        </w:tc>
        <w:tc>
          <w:tcPr>
            <w:tcW w:w="1355" w:type="pct"/>
            <w:vMerge/>
          </w:tcPr>
          <w:p w14:paraId="5C6EDA2D" w14:textId="77777777" w:rsidR="004141D2" w:rsidRDefault="004141D2" w:rsidP="000F28B8">
            <w:pPr>
              <w:spacing w:before="120" w:after="120"/>
            </w:pPr>
          </w:p>
        </w:tc>
        <w:tc>
          <w:tcPr>
            <w:tcW w:w="279" w:type="pct"/>
          </w:tcPr>
          <w:p w14:paraId="23B4E071" w14:textId="77777777" w:rsidR="004141D2" w:rsidRPr="004141D2" w:rsidRDefault="00554824" w:rsidP="000F28B8">
            <w:pPr>
              <w:spacing w:before="120" w:after="120"/>
              <w:jc w:val="center"/>
              <w:rPr>
                <w:b/>
              </w:rPr>
            </w:pPr>
            <w:r>
              <w:rPr>
                <w:b/>
              </w:rPr>
              <w:t>2</w:t>
            </w:r>
          </w:p>
        </w:tc>
        <w:tc>
          <w:tcPr>
            <w:tcW w:w="3031" w:type="pct"/>
          </w:tcPr>
          <w:p w14:paraId="6D131EB2" w14:textId="2290CC6E" w:rsidR="004141D2" w:rsidRPr="004141D2" w:rsidRDefault="004141D2" w:rsidP="000F28B8">
            <w:pPr>
              <w:spacing w:before="120" w:after="120"/>
            </w:pPr>
            <w:r w:rsidRPr="004141D2">
              <w:t xml:space="preserve">Send a </w:t>
            </w:r>
            <w:r w:rsidR="00A350A0">
              <w:t>Support</w:t>
            </w:r>
            <w:r w:rsidR="00A350A0" w:rsidRPr="004141D2">
              <w:t xml:space="preserve"> </w:t>
            </w:r>
            <w:r w:rsidRPr="004141D2">
              <w:t>Task as follows:</w:t>
            </w:r>
          </w:p>
          <w:p w14:paraId="118D9617" w14:textId="45C033DE" w:rsidR="00554824" w:rsidRPr="00554824" w:rsidRDefault="00554824" w:rsidP="000F28B8">
            <w:pPr>
              <w:numPr>
                <w:ilvl w:val="0"/>
                <w:numId w:val="6"/>
              </w:numPr>
              <w:spacing w:before="120" w:after="120"/>
              <w:rPr>
                <w:rFonts w:ascii="Times New Roman" w:hAnsi="Times New Roman"/>
                <w:color w:val="000000"/>
              </w:rPr>
            </w:pPr>
            <w:r w:rsidRPr="00554824">
              <w:rPr>
                <w:b/>
                <w:color w:val="000000"/>
              </w:rPr>
              <w:t>Task Category:</w:t>
            </w:r>
            <w:r w:rsidRPr="00554824">
              <w:rPr>
                <w:color w:val="000000"/>
              </w:rPr>
              <w:t xml:space="preserve"> </w:t>
            </w:r>
            <w:r w:rsidR="00A350A0">
              <w:rPr>
                <w:color w:val="000000"/>
              </w:rPr>
              <w:t xml:space="preserve"> </w:t>
            </w:r>
            <w:r w:rsidRPr="00554824">
              <w:rPr>
                <w:color w:val="000000"/>
              </w:rPr>
              <w:t>Fulfillment</w:t>
            </w:r>
          </w:p>
          <w:p w14:paraId="7FC3BAE8" w14:textId="15DC9735" w:rsidR="00554824" w:rsidRPr="00554824" w:rsidRDefault="00554824" w:rsidP="000F28B8">
            <w:pPr>
              <w:numPr>
                <w:ilvl w:val="0"/>
                <w:numId w:val="6"/>
              </w:numPr>
              <w:spacing w:before="120" w:after="120"/>
              <w:rPr>
                <w:rFonts w:ascii="Times New Roman" w:hAnsi="Times New Roman"/>
                <w:color w:val="000000"/>
              </w:rPr>
            </w:pPr>
            <w:r w:rsidRPr="00554824">
              <w:rPr>
                <w:b/>
                <w:color w:val="000000"/>
              </w:rPr>
              <w:t>Task Type:</w:t>
            </w:r>
            <w:r w:rsidR="00A350A0">
              <w:rPr>
                <w:b/>
                <w:color w:val="000000"/>
              </w:rPr>
              <w:t xml:space="preserve"> </w:t>
            </w:r>
            <w:r w:rsidRPr="00554824">
              <w:rPr>
                <w:color w:val="000000"/>
              </w:rPr>
              <w:t xml:space="preserve"> </w:t>
            </w:r>
            <w:r w:rsidR="00E96539">
              <w:rPr>
                <w:color w:val="000000"/>
              </w:rPr>
              <w:t>Appeals Letter</w:t>
            </w:r>
          </w:p>
          <w:p w14:paraId="12E64C39" w14:textId="6FC7766D" w:rsidR="004141D2" w:rsidRDefault="00554824" w:rsidP="000F28B8">
            <w:pPr>
              <w:numPr>
                <w:ilvl w:val="0"/>
                <w:numId w:val="6"/>
              </w:numPr>
              <w:spacing w:before="120" w:after="120"/>
            </w:pPr>
            <w:r w:rsidRPr="00554824">
              <w:rPr>
                <w:b/>
                <w:color w:val="000000"/>
              </w:rPr>
              <w:t>Notes:</w:t>
            </w:r>
            <w:r w:rsidR="00E96539">
              <w:rPr>
                <w:b/>
                <w:color w:val="000000"/>
              </w:rPr>
              <w:t xml:space="preserve"> </w:t>
            </w:r>
            <w:r w:rsidR="00A350A0">
              <w:rPr>
                <w:b/>
                <w:color w:val="000000"/>
              </w:rPr>
              <w:t xml:space="preserve"> </w:t>
            </w:r>
            <w:r w:rsidR="003670EC">
              <w:rPr>
                <w:b/>
                <w:color w:val="000000"/>
              </w:rPr>
              <w:t xml:space="preserve"> </w:t>
            </w:r>
            <w:r w:rsidR="00E96539" w:rsidRPr="00E96539">
              <w:rPr>
                <w:color w:val="000000"/>
              </w:rPr>
              <w:t xml:space="preserve">Exception form needed </w:t>
            </w:r>
            <w:r w:rsidR="00E96539">
              <w:rPr>
                <w:color w:val="000000"/>
              </w:rPr>
              <w:t>Maintenance Choice Opt Out</w:t>
            </w:r>
            <w:r w:rsidR="00E96539" w:rsidRPr="00E96539">
              <w:rPr>
                <w:color w:val="000000"/>
              </w:rPr>
              <w:t>, prescriber’s name, prescriber’s fax number, name of the medication, and other information to assist their peers for history and tracking purposes. An exception form will be sent to the prescriber if this information is included.</w:t>
            </w:r>
          </w:p>
        </w:tc>
      </w:tr>
      <w:tr w:rsidR="004141D2" w:rsidRPr="0014193C" w14:paraId="16ECF65C" w14:textId="77777777" w:rsidTr="00A03D8E">
        <w:tc>
          <w:tcPr>
            <w:tcW w:w="335" w:type="pct"/>
            <w:vMerge/>
          </w:tcPr>
          <w:p w14:paraId="296314F5" w14:textId="77777777" w:rsidR="004141D2" w:rsidRPr="0014193C" w:rsidRDefault="004141D2" w:rsidP="000F28B8">
            <w:pPr>
              <w:spacing w:before="120" w:after="120"/>
              <w:jc w:val="center"/>
              <w:rPr>
                <w:b/>
              </w:rPr>
            </w:pPr>
          </w:p>
        </w:tc>
        <w:tc>
          <w:tcPr>
            <w:tcW w:w="1355" w:type="pct"/>
          </w:tcPr>
          <w:p w14:paraId="5927B406" w14:textId="77777777" w:rsidR="004141D2" w:rsidRDefault="00E96539" w:rsidP="000F28B8">
            <w:pPr>
              <w:spacing w:before="120" w:after="120"/>
            </w:pPr>
            <w:r>
              <w:t>A reason not listed above</w:t>
            </w:r>
          </w:p>
        </w:tc>
        <w:tc>
          <w:tcPr>
            <w:tcW w:w="3310" w:type="pct"/>
            <w:gridSpan w:val="2"/>
          </w:tcPr>
          <w:p w14:paraId="63322CC9" w14:textId="77777777" w:rsidR="004141D2" w:rsidRDefault="00E96539" w:rsidP="000F28B8">
            <w:pPr>
              <w:spacing w:before="120" w:after="120"/>
            </w:pPr>
            <w:r>
              <w:t xml:space="preserve">Advise the caller that they will have to follow the plan design.  </w:t>
            </w:r>
          </w:p>
        </w:tc>
      </w:tr>
    </w:tbl>
    <w:p w14:paraId="1BB3EB02" w14:textId="77777777" w:rsidR="004D6CD0" w:rsidRDefault="004D6CD0" w:rsidP="001B5A1C">
      <w:pPr>
        <w:spacing w:before="120" w:after="120"/>
      </w:pPr>
    </w:p>
    <w:p w14:paraId="604B7F6B" w14:textId="048E1625" w:rsidR="0040165D" w:rsidRPr="0014193C" w:rsidRDefault="0040165D" w:rsidP="001B5A1C">
      <w:pPr>
        <w:spacing w:before="120" w:after="120"/>
        <w:jc w:val="right"/>
      </w:pPr>
      <w:hyperlink w:anchor="_top" w:history="1">
        <w:r w:rsidRPr="00D076D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0165D" w:rsidRPr="0014193C" w14:paraId="5C5D8DB0" w14:textId="77777777">
        <w:tc>
          <w:tcPr>
            <w:tcW w:w="5000" w:type="pct"/>
            <w:shd w:val="clear" w:color="auto" w:fill="C0C0C0"/>
          </w:tcPr>
          <w:p w14:paraId="4B6427F4" w14:textId="77777777" w:rsidR="0040165D" w:rsidRPr="0014193C" w:rsidRDefault="0040165D" w:rsidP="001B5A1C">
            <w:pPr>
              <w:pStyle w:val="Heading2"/>
              <w:spacing w:before="120" w:after="120"/>
            </w:pPr>
            <w:bookmarkStart w:id="21" w:name="_Toc169092258"/>
            <w:r>
              <w:t>Related Documents</w:t>
            </w:r>
            <w:bookmarkEnd w:id="21"/>
          </w:p>
        </w:tc>
      </w:tr>
    </w:tbl>
    <w:p w14:paraId="35E7C2A0" w14:textId="77777777" w:rsidR="0078304B" w:rsidRDefault="0038039A" w:rsidP="00A03D8E">
      <w:pPr>
        <w:spacing w:before="120" w:after="120"/>
        <w:rPr>
          <w:rStyle w:val="Hyperlink"/>
        </w:rPr>
      </w:pPr>
      <w:hyperlink r:id="rId15" w:anchor="!/view?docid=2caace6e-39db-4411-9813-86cc2997a67d" w:history="1">
        <w:r>
          <w:rPr>
            <w:rStyle w:val="Hyperlink"/>
          </w:rPr>
          <w:t>Compass - Handling Maintenance Choice Calls (062836)</w:t>
        </w:r>
      </w:hyperlink>
    </w:p>
    <w:p w14:paraId="50991FF8" w14:textId="66D2893C" w:rsidR="00321614" w:rsidRPr="00843B4C" w:rsidRDefault="00321614" w:rsidP="00A03D8E">
      <w:pPr>
        <w:spacing w:before="120" w:after="120"/>
        <w:rPr>
          <w:rStyle w:val="Hyperlink"/>
          <w:color w:val="auto"/>
          <w:u w:val="none"/>
        </w:rPr>
      </w:pPr>
      <w:hyperlink r:id="rId16" w:anchor="!/view?docid=071ddb5a-1f72-4cef-baa6-5164c512e782" w:history="1">
        <w:r w:rsidRPr="00297E57">
          <w:rPr>
            <w:rStyle w:val="Hyperlink"/>
          </w:rPr>
          <w:t>Compass - Maintenance Choice (MChoice) Opt Out (053799)</w:t>
        </w:r>
      </w:hyperlink>
    </w:p>
    <w:p w14:paraId="04D47D9C" w14:textId="4CA0F6F3" w:rsidR="00C63405" w:rsidRPr="00C63405" w:rsidRDefault="00C63405" w:rsidP="00A03D8E">
      <w:pPr>
        <w:spacing w:before="120" w:after="120"/>
      </w:pPr>
      <w:r w:rsidRPr="00C63405">
        <w:rPr>
          <w:b/>
        </w:rPr>
        <w:t xml:space="preserve">Abbreviations/Definitions:  </w:t>
      </w:r>
      <w:hyperlink r:id="rId17" w:anchor="!/view?docid=c1f1028b-e42c-4b4f-a4cf-cc0b42c91606" w:history="1">
        <w:r w:rsidR="00321614">
          <w:rPr>
            <w:rFonts w:cs="Helvetica"/>
            <w:bCs/>
            <w:color w:val="0000FF"/>
            <w:u w:val="single"/>
            <w:shd w:val="clear" w:color="auto" w:fill="FFFFFF"/>
          </w:rPr>
          <w:t>Customer Care Abbreviations, Definitions, and Terms (017428)</w:t>
        </w:r>
      </w:hyperlink>
    </w:p>
    <w:p w14:paraId="66E38157" w14:textId="77777777" w:rsidR="0040165D" w:rsidRPr="001B6A61" w:rsidRDefault="00C63405" w:rsidP="00A03D8E">
      <w:pPr>
        <w:spacing w:before="120" w:after="120"/>
        <w:rPr>
          <w:b/>
        </w:rPr>
      </w:pPr>
      <w:r w:rsidRPr="00C63405">
        <w:rPr>
          <w:rStyle w:val="Hyperlink"/>
          <w:b/>
          <w:color w:val="000000" w:themeColor="text1"/>
          <w:u w:val="none"/>
        </w:rPr>
        <w:t xml:space="preserve">Parent Document:  </w:t>
      </w:r>
      <w:hyperlink r:id="rId18" w:history="1">
        <w:r w:rsidR="0040165D" w:rsidRPr="004D6CD0">
          <w:rPr>
            <w:rStyle w:val="Hyperlink"/>
          </w:rPr>
          <w:t>CALL-0049 Customer Care Internal and External Call Handling</w:t>
        </w:r>
      </w:hyperlink>
    </w:p>
    <w:p w14:paraId="40E5E53C" w14:textId="49612E33" w:rsidR="00B13B31" w:rsidRPr="0014193C" w:rsidRDefault="00CA45C1" w:rsidP="005A64DA">
      <w:pPr>
        <w:jc w:val="right"/>
      </w:pPr>
      <w:hyperlink w:anchor="_top" w:history="1">
        <w:r w:rsidRPr="00D076D6">
          <w:rPr>
            <w:rStyle w:val="Hyperlink"/>
          </w:rPr>
          <w:t>Top of the Document</w:t>
        </w:r>
      </w:hyperlink>
    </w:p>
    <w:p w14:paraId="4E980796" w14:textId="77777777" w:rsidR="00710E68" w:rsidRPr="0014193C" w:rsidRDefault="00710E68" w:rsidP="00C247CB">
      <w:pPr>
        <w:jc w:val="center"/>
        <w:rPr>
          <w:sz w:val="16"/>
          <w:szCs w:val="16"/>
        </w:rPr>
      </w:pPr>
      <w:r w:rsidRPr="0014193C">
        <w:rPr>
          <w:sz w:val="16"/>
          <w:szCs w:val="16"/>
        </w:rPr>
        <w:t xml:space="preserve">Not </w:t>
      </w:r>
      <w:r w:rsidR="00A03BB7" w:rsidRPr="0014193C">
        <w:rPr>
          <w:sz w:val="16"/>
          <w:szCs w:val="16"/>
        </w:rPr>
        <w:t>to Be Reproduced o</w:t>
      </w:r>
      <w:r w:rsidRPr="0014193C">
        <w:rPr>
          <w:sz w:val="16"/>
          <w:szCs w:val="16"/>
        </w:rPr>
        <w:t xml:space="preserve">r Disclosed to Others </w:t>
      </w:r>
      <w:r w:rsidR="0040165D" w:rsidRPr="0014193C">
        <w:rPr>
          <w:sz w:val="16"/>
          <w:szCs w:val="16"/>
        </w:rPr>
        <w:t>without</w:t>
      </w:r>
      <w:r w:rsidRPr="0014193C">
        <w:rPr>
          <w:sz w:val="16"/>
          <w:szCs w:val="16"/>
        </w:rPr>
        <w:t xml:space="preserve"> Prior Written Approval</w:t>
      </w:r>
    </w:p>
    <w:p w14:paraId="3967E8B3" w14:textId="77777777" w:rsidR="00710E68" w:rsidRPr="0014193C" w:rsidRDefault="00710E68" w:rsidP="00C247CB">
      <w:pPr>
        <w:jc w:val="center"/>
        <w:rPr>
          <w:b/>
          <w:color w:val="000000"/>
          <w:sz w:val="16"/>
          <w:szCs w:val="16"/>
        </w:rPr>
      </w:pPr>
      <w:r w:rsidRPr="0014193C">
        <w:rPr>
          <w:b/>
          <w:color w:val="000000"/>
          <w:sz w:val="16"/>
          <w:szCs w:val="16"/>
        </w:rPr>
        <w:t xml:space="preserve">ELECTRONIC DATA = OFFICIAL VERSION </w:t>
      </w:r>
      <w:r w:rsidR="00B13B31" w:rsidRPr="0014193C">
        <w:rPr>
          <w:b/>
          <w:color w:val="000000"/>
          <w:sz w:val="16"/>
          <w:szCs w:val="16"/>
        </w:rPr>
        <w:t>/</w:t>
      </w:r>
      <w:r w:rsidRPr="0014193C">
        <w:rPr>
          <w:b/>
          <w:color w:val="000000"/>
          <w:sz w:val="16"/>
          <w:szCs w:val="16"/>
        </w:rPr>
        <w:t xml:space="preserve"> PAPER COPY </w:t>
      </w:r>
      <w:r w:rsidR="00B13B31" w:rsidRPr="0014193C">
        <w:rPr>
          <w:b/>
          <w:color w:val="000000"/>
          <w:sz w:val="16"/>
          <w:szCs w:val="16"/>
        </w:rPr>
        <w:t>=</w:t>
      </w:r>
      <w:r w:rsidRPr="0014193C">
        <w:rPr>
          <w:b/>
          <w:color w:val="000000"/>
          <w:sz w:val="16"/>
          <w:szCs w:val="16"/>
        </w:rPr>
        <w:t xml:space="preserve"> INFORMATIONAL ONLY</w:t>
      </w:r>
    </w:p>
    <w:p w14:paraId="6256E162" w14:textId="77777777" w:rsidR="005A64DA" w:rsidRPr="0014193C" w:rsidRDefault="005A64DA" w:rsidP="00C247CB">
      <w:pPr>
        <w:jc w:val="center"/>
        <w:rPr>
          <w:sz w:val="16"/>
          <w:szCs w:val="16"/>
        </w:rPr>
      </w:pPr>
    </w:p>
    <w:sectPr w:rsidR="005A64DA" w:rsidRPr="0014193C" w:rsidSect="00F1152F">
      <w:footerReference w:type="even" r:id="rId19"/>
      <w:footerReference w:type="default" r:id="rId20"/>
      <w:headerReference w:type="first" r:id="rId21"/>
      <w:footerReference w:type="first" r:id="rId2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4EE6" w14:textId="77777777" w:rsidR="00B77856" w:rsidRDefault="00B77856">
      <w:r>
        <w:separator/>
      </w:r>
    </w:p>
  </w:endnote>
  <w:endnote w:type="continuationSeparator" w:id="0">
    <w:p w14:paraId="2E6AA6CB" w14:textId="77777777" w:rsidR="00B77856" w:rsidRDefault="00B77856">
      <w:r>
        <w:continuationSeparator/>
      </w:r>
    </w:p>
  </w:endnote>
  <w:endnote w:type="continuationNotice" w:id="1">
    <w:p w14:paraId="6F130B46" w14:textId="77777777" w:rsidR="00B77856" w:rsidRDefault="00B7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FDB7C"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3DA86"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13EB7"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963">
      <w:rPr>
        <w:rStyle w:val="PageNumber"/>
        <w:noProof/>
      </w:rPr>
      <w:t>5</w:t>
    </w:r>
    <w:r>
      <w:rPr>
        <w:rStyle w:val="PageNumber"/>
      </w:rPr>
      <w:fldChar w:fldCharType="end"/>
    </w:r>
  </w:p>
  <w:p w14:paraId="671FA953"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63A52"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E16C4" w14:textId="77777777" w:rsidR="00B77856" w:rsidRDefault="00B77856">
      <w:r>
        <w:separator/>
      </w:r>
    </w:p>
  </w:footnote>
  <w:footnote w:type="continuationSeparator" w:id="0">
    <w:p w14:paraId="2DF39B22" w14:textId="77777777" w:rsidR="00B77856" w:rsidRDefault="00B77856">
      <w:r>
        <w:continuationSeparator/>
      </w:r>
    </w:p>
  </w:footnote>
  <w:footnote w:type="continuationNotice" w:id="1">
    <w:p w14:paraId="29FCEBB8" w14:textId="77777777" w:rsidR="00B77856" w:rsidRDefault="00B77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5852"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CA54A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355480" o:spid="_x0000_i1025" type="#_x0000_t75" alt="Icon%20Important%20Information" style="width:18.75pt;height:16.5pt;visibility:visible;mso-wrap-style:square">
            <v:imagedata r:id="rId1" o:title="Icon%20Important%20Information"/>
          </v:shape>
        </w:pict>
      </mc:Choice>
      <mc:Fallback>
        <w:drawing>
          <wp:inline distT="0" distB="0" distL="0" distR="0" wp14:anchorId="71129859">
            <wp:extent cx="238125" cy="209550"/>
            <wp:effectExtent l="0" t="0" r="0" b="0"/>
            <wp:docPr id="231355480" name="Picture 231355480" descr="Icon%20Important%20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20Important%20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30A54B2"/>
    <w:multiLevelType w:val="multilevel"/>
    <w:tmpl w:val="F27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A4CB4"/>
    <w:multiLevelType w:val="multilevel"/>
    <w:tmpl w:val="9F16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97AF4"/>
    <w:multiLevelType w:val="hybridMultilevel"/>
    <w:tmpl w:val="7B1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B260B"/>
    <w:multiLevelType w:val="hybridMultilevel"/>
    <w:tmpl w:val="71868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BF4ADF"/>
    <w:multiLevelType w:val="hybridMultilevel"/>
    <w:tmpl w:val="6C1A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E47C12"/>
    <w:multiLevelType w:val="hybridMultilevel"/>
    <w:tmpl w:val="3FD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43414"/>
    <w:multiLevelType w:val="multilevel"/>
    <w:tmpl w:val="4E407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6BD22EB8"/>
    <w:multiLevelType w:val="hybridMultilevel"/>
    <w:tmpl w:val="2EDE4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6959A3"/>
    <w:multiLevelType w:val="multilevel"/>
    <w:tmpl w:val="126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651DD7"/>
    <w:multiLevelType w:val="hybridMultilevel"/>
    <w:tmpl w:val="345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B62F4"/>
    <w:multiLevelType w:val="hybridMultilevel"/>
    <w:tmpl w:val="E4FEA290"/>
    <w:lvl w:ilvl="0" w:tplc="E82462DE">
      <w:start w:val="1"/>
      <w:numFmt w:val="bullet"/>
      <w:lvlText w:val=""/>
      <w:lvlPicBulletId w:val="0"/>
      <w:lvlJc w:val="left"/>
      <w:pPr>
        <w:tabs>
          <w:tab w:val="num" w:pos="720"/>
        </w:tabs>
        <w:ind w:left="720" w:hanging="360"/>
      </w:pPr>
      <w:rPr>
        <w:rFonts w:ascii="Symbol" w:hAnsi="Symbol" w:hint="default"/>
      </w:rPr>
    </w:lvl>
    <w:lvl w:ilvl="1" w:tplc="68249880" w:tentative="1">
      <w:start w:val="1"/>
      <w:numFmt w:val="bullet"/>
      <w:lvlText w:val=""/>
      <w:lvlJc w:val="left"/>
      <w:pPr>
        <w:tabs>
          <w:tab w:val="num" w:pos="1440"/>
        </w:tabs>
        <w:ind w:left="1440" w:hanging="360"/>
      </w:pPr>
      <w:rPr>
        <w:rFonts w:ascii="Symbol" w:hAnsi="Symbol" w:hint="default"/>
      </w:rPr>
    </w:lvl>
    <w:lvl w:ilvl="2" w:tplc="CDA4C65E" w:tentative="1">
      <w:start w:val="1"/>
      <w:numFmt w:val="bullet"/>
      <w:lvlText w:val=""/>
      <w:lvlJc w:val="left"/>
      <w:pPr>
        <w:tabs>
          <w:tab w:val="num" w:pos="2160"/>
        </w:tabs>
        <w:ind w:left="2160" w:hanging="360"/>
      </w:pPr>
      <w:rPr>
        <w:rFonts w:ascii="Symbol" w:hAnsi="Symbol" w:hint="default"/>
      </w:rPr>
    </w:lvl>
    <w:lvl w:ilvl="3" w:tplc="79C271E8" w:tentative="1">
      <w:start w:val="1"/>
      <w:numFmt w:val="bullet"/>
      <w:lvlText w:val=""/>
      <w:lvlJc w:val="left"/>
      <w:pPr>
        <w:tabs>
          <w:tab w:val="num" w:pos="2880"/>
        </w:tabs>
        <w:ind w:left="2880" w:hanging="360"/>
      </w:pPr>
      <w:rPr>
        <w:rFonts w:ascii="Symbol" w:hAnsi="Symbol" w:hint="default"/>
      </w:rPr>
    </w:lvl>
    <w:lvl w:ilvl="4" w:tplc="464429B2" w:tentative="1">
      <w:start w:val="1"/>
      <w:numFmt w:val="bullet"/>
      <w:lvlText w:val=""/>
      <w:lvlJc w:val="left"/>
      <w:pPr>
        <w:tabs>
          <w:tab w:val="num" w:pos="3600"/>
        </w:tabs>
        <w:ind w:left="3600" w:hanging="360"/>
      </w:pPr>
      <w:rPr>
        <w:rFonts w:ascii="Symbol" w:hAnsi="Symbol" w:hint="default"/>
      </w:rPr>
    </w:lvl>
    <w:lvl w:ilvl="5" w:tplc="0E1A6A5A" w:tentative="1">
      <w:start w:val="1"/>
      <w:numFmt w:val="bullet"/>
      <w:lvlText w:val=""/>
      <w:lvlJc w:val="left"/>
      <w:pPr>
        <w:tabs>
          <w:tab w:val="num" w:pos="4320"/>
        </w:tabs>
        <w:ind w:left="4320" w:hanging="360"/>
      </w:pPr>
      <w:rPr>
        <w:rFonts w:ascii="Symbol" w:hAnsi="Symbol" w:hint="default"/>
      </w:rPr>
    </w:lvl>
    <w:lvl w:ilvl="6" w:tplc="6A6E72EC" w:tentative="1">
      <w:start w:val="1"/>
      <w:numFmt w:val="bullet"/>
      <w:lvlText w:val=""/>
      <w:lvlJc w:val="left"/>
      <w:pPr>
        <w:tabs>
          <w:tab w:val="num" w:pos="5040"/>
        </w:tabs>
        <w:ind w:left="5040" w:hanging="360"/>
      </w:pPr>
      <w:rPr>
        <w:rFonts w:ascii="Symbol" w:hAnsi="Symbol" w:hint="default"/>
      </w:rPr>
    </w:lvl>
    <w:lvl w:ilvl="7" w:tplc="23803140" w:tentative="1">
      <w:start w:val="1"/>
      <w:numFmt w:val="bullet"/>
      <w:lvlText w:val=""/>
      <w:lvlJc w:val="left"/>
      <w:pPr>
        <w:tabs>
          <w:tab w:val="num" w:pos="5760"/>
        </w:tabs>
        <w:ind w:left="5760" w:hanging="360"/>
      </w:pPr>
      <w:rPr>
        <w:rFonts w:ascii="Symbol" w:hAnsi="Symbol" w:hint="default"/>
      </w:rPr>
    </w:lvl>
    <w:lvl w:ilvl="8" w:tplc="EEEA380C" w:tentative="1">
      <w:start w:val="1"/>
      <w:numFmt w:val="bullet"/>
      <w:lvlText w:val=""/>
      <w:lvlJc w:val="left"/>
      <w:pPr>
        <w:tabs>
          <w:tab w:val="num" w:pos="6480"/>
        </w:tabs>
        <w:ind w:left="6480" w:hanging="360"/>
      </w:pPr>
      <w:rPr>
        <w:rFonts w:ascii="Symbol" w:hAnsi="Symbol" w:hint="default"/>
      </w:rPr>
    </w:lvl>
  </w:abstractNum>
  <w:num w:numId="1" w16cid:durableId="554466293">
    <w:abstractNumId w:val="3"/>
  </w:num>
  <w:num w:numId="2" w16cid:durableId="1374966901">
    <w:abstractNumId w:val="4"/>
  </w:num>
  <w:num w:numId="3" w16cid:durableId="463080222">
    <w:abstractNumId w:val="9"/>
  </w:num>
  <w:num w:numId="4" w16cid:durableId="1469785616">
    <w:abstractNumId w:val="5"/>
  </w:num>
  <w:num w:numId="5" w16cid:durableId="853809475">
    <w:abstractNumId w:val="7"/>
  </w:num>
  <w:num w:numId="6" w16cid:durableId="1406102752">
    <w:abstractNumId w:val="2"/>
  </w:num>
  <w:num w:numId="7" w16cid:durableId="1970554237">
    <w:abstractNumId w:val="11"/>
  </w:num>
  <w:num w:numId="8" w16cid:durableId="703597782">
    <w:abstractNumId w:val="1"/>
  </w:num>
  <w:num w:numId="9" w16cid:durableId="495652592">
    <w:abstractNumId w:val="8"/>
  </w:num>
  <w:num w:numId="10" w16cid:durableId="1207642190">
    <w:abstractNumId w:val="13"/>
  </w:num>
  <w:num w:numId="11" w16cid:durableId="1478839123">
    <w:abstractNumId w:val="10"/>
  </w:num>
  <w:num w:numId="12" w16cid:durableId="1713724635">
    <w:abstractNumId w:val="6"/>
  </w:num>
  <w:num w:numId="13" w16cid:durableId="1899434294">
    <w:abstractNumId w:val="0"/>
  </w:num>
  <w:num w:numId="14" w16cid:durableId="390006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0"/>
    <w:rsid w:val="0001533C"/>
    <w:rsid w:val="00015A2E"/>
    <w:rsid w:val="000267FE"/>
    <w:rsid w:val="00035BED"/>
    <w:rsid w:val="000507C2"/>
    <w:rsid w:val="000537AB"/>
    <w:rsid w:val="00057CC4"/>
    <w:rsid w:val="00061AD2"/>
    <w:rsid w:val="0008665F"/>
    <w:rsid w:val="00090EA0"/>
    <w:rsid w:val="00095AB5"/>
    <w:rsid w:val="000A3865"/>
    <w:rsid w:val="000A6B88"/>
    <w:rsid w:val="000B1CB1"/>
    <w:rsid w:val="000B3C4C"/>
    <w:rsid w:val="000B6520"/>
    <w:rsid w:val="000B656F"/>
    <w:rsid w:val="000B72DF"/>
    <w:rsid w:val="000C529B"/>
    <w:rsid w:val="000D1870"/>
    <w:rsid w:val="000D6714"/>
    <w:rsid w:val="000D7D02"/>
    <w:rsid w:val="000E690D"/>
    <w:rsid w:val="000F0D1B"/>
    <w:rsid w:val="000F1F8A"/>
    <w:rsid w:val="000F28B8"/>
    <w:rsid w:val="000F4459"/>
    <w:rsid w:val="000F54BF"/>
    <w:rsid w:val="00115944"/>
    <w:rsid w:val="001164BC"/>
    <w:rsid w:val="0012373E"/>
    <w:rsid w:val="001360A5"/>
    <w:rsid w:val="0014193C"/>
    <w:rsid w:val="001560C4"/>
    <w:rsid w:val="0016273A"/>
    <w:rsid w:val="0016499E"/>
    <w:rsid w:val="00175E3F"/>
    <w:rsid w:val="00176400"/>
    <w:rsid w:val="001A5EB9"/>
    <w:rsid w:val="001B3879"/>
    <w:rsid w:val="001B56C7"/>
    <w:rsid w:val="001B5A1C"/>
    <w:rsid w:val="001B6A61"/>
    <w:rsid w:val="001D16EF"/>
    <w:rsid w:val="001D61B0"/>
    <w:rsid w:val="001F1218"/>
    <w:rsid w:val="001F793B"/>
    <w:rsid w:val="002016B4"/>
    <w:rsid w:val="002055CF"/>
    <w:rsid w:val="00211773"/>
    <w:rsid w:val="00241F41"/>
    <w:rsid w:val="00243EBB"/>
    <w:rsid w:val="00245D49"/>
    <w:rsid w:val="00255C6B"/>
    <w:rsid w:val="00263445"/>
    <w:rsid w:val="00265D86"/>
    <w:rsid w:val="0028215B"/>
    <w:rsid w:val="00291CE8"/>
    <w:rsid w:val="00296127"/>
    <w:rsid w:val="00296765"/>
    <w:rsid w:val="00297E57"/>
    <w:rsid w:val="002B593E"/>
    <w:rsid w:val="002C1156"/>
    <w:rsid w:val="002D0494"/>
    <w:rsid w:val="002D39EA"/>
    <w:rsid w:val="002E5669"/>
    <w:rsid w:val="002E58AD"/>
    <w:rsid w:val="002F1F92"/>
    <w:rsid w:val="002F7715"/>
    <w:rsid w:val="00305AE6"/>
    <w:rsid w:val="00312690"/>
    <w:rsid w:val="00321614"/>
    <w:rsid w:val="0033143E"/>
    <w:rsid w:val="003348B5"/>
    <w:rsid w:val="00364736"/>
    <w:rsid w:val="003670EC"/>
    <w:rsid w:val="003725A1"/>
    <w:rsid w:val="0038039A"/>
    <w:rsid w:val="003868A2"/>
    <w:rsid w:val="003928A6"/>
    <w:rsid w:val="00392A5B"/>
    <w:rsid w:val="003A6D70"/>
    <w:rsid w:val="003B1F86"/>
    <w:rsid w:val="003B3E1B"/>
    <w:rsid w:val="003C2409"/>
    <w:rsid w:val="003C4627"/>
    <w:rsid w:val="003C4785"/>
    <w:rsid w:val="003D05C4"/>
    <w:rsid w:val="003E1F6D"/>
    <w:rsid w:val="003E2441"/>
    <w:rsid w:val="003E5F8B"/>
    <w:rsid w:val="003E6C1A"/>
    <w:rsid w:val="0040165D"/>
    <w:rsid w:val="00402D3A"/>
    <w:rsid w:val="004035E0"/>
    <w:rsid w:val="00404E1A"/>
    <w:rsid w:val="0040640A"/>
    <w:rsid w:val="00406DB5"/>
    <w:rsid w:val="004141D2"/>
    <w:rsid w:val="0042336D"/>
    <w:rsid w:val="00430E7B"/>
    <w:rsid w:val="0043244C"/>
    <w:rsid w:val="00435FF3"/>
    <w:rsid w:val="00443F8C"/>
    <w:rsid w:val="0045352E"/>
    <w:rsid w:val="00457EAE"/>
    <w:rsid w:val="0046272A"/>
    <w:rsid w:val="00465CFB"/>
    <w:rsid w:val="00475377"/>
    <w:rsid w:val="004768BE"/>
    <w:rsid w:val="00477F73"/>
    <w:rsid w:val="0048355A"/>
    <w:rsid w:val="00487ED9"/>
    <w:rsid w:val="00492539"/>
    <w:rsid w:val="004C24F3"/>
    <w:rsid w:val="004D3C53"/>
    <w:rsid w:val="004D6CD0"/>
    <w:rsid w:val="00512486"/>
    <w:rsid w:val="0052465B"/>
    <w:rsid w:val="00524CDD"/>
    <w:rsid w:val="00546963"/>
    <w:rsid w:val="00553D73"/>
    <w:rsid w:val="00554824"/>
    <w:rsid w:val="00556F4D"/>
    <w:rsid w:val="00582E85"/>
    <w:rsid w:val="005910B5"/>
    <w:rsid w:val="005A6118"/>
    <w:rsid w:val="005A64DA"/>
    <w:rsid w:val="005B3E0C"/>
    <w:rsid w:val="005B6385"/>
    <w:rsid w:val="005B7141"/>
    <w:rsid w:val="005C1D83"/>
    <w:rsid w:val="005D0D77"/>
    <w:rsid w:val="005E650E"/>
    <w:rsid w:val="0061520D"/>
    <w:rsid w:val="00622D77"/>
    <w:rsid w:val="00627F34"/>
    <w:rsid w:val="00635B47"/>
    <w:rsid w:val="00636B18"/>
    <w:rsid w:val="00637CA1"/>
    <w:rsid w:val="0064267B"/>
    <w:rsid w:val="00670056"/>
    <w:rsid w:val="00674A16"/>
    <w:rsid w:val="006767D5"/>
    <w:rsid w:val="00687924"/>
    <w:rsid w:val="00691E10"/>
    <w:rsid w:val="006A0481"/>
    <w:rsid w:val="006B4714"/>
    <w:rsid w:val="006B6E00"/>
    <w:rsid w:val="006C0C03"/>
    <w:rsid w:val="006C653F"/>
    <w:rsid w:val="006C659B"/>
    <w:rsid w:val="006D0A7B"/>
    <w:rsid w:val="006E0D7A"/>
    <w:rsid w:val="006E54D4"/>
    <w:rsid w:val="006F565C"/>
    <w:rsid w:val="006F7DFC"/>
    <w:rsid w:val="00704AF2"/>
    <w:rsid w:val="00710E68"/>
    <w:rsid w:val="00714BA0"/>
    <w:rsid w:val="007167E3"/>
    <w:rsid w:val="00720CC2"/>
    <w:rsid w:val="007269B6"/>
    <w:rsid w:val="00726E7A"/>
    <w:rsid w:val="0073294A"/>
    <w:rsid w:val="00732E52"/>
    <w:rsid w:val="007349A0"/>
    <w:rsid w:val="00740A19"/>
    <w:rsid w:val="00752801"/>
    <w:rsid w:val="007632E9"/>
    <w:rsid w:val="00770A01"/>
    <w:rsid w:val="00774358"/>
    <w:rsid w:val="0078304B"/>
    <w:rsid w:val="00785118"/>
    <w:rsid w:val="00786BEB"/>
    <w:rsid w:val="0079136D"/>
    <w:rsid w:val="007925C2"/>
    <w:rsid w:val="007A73C3"/>
    <w:rsid w:val="007B2E49"/>
    <w:rsid w:val="007C0F7C"/>
    <w:rsid w:val="007C314B"/>
    <w:rsid w:val="007C77DD"/>
    <w:rsid w:val="007E3EA6"/>
    <w:rsid w:val="008042E1"/>
    <w:rsid w:val="00804D63"/>
    <w:rsid w:val="00806B9D"/>
    <w:rsid w:val="00812777"/>
    <w:rsid w:val="00812A62"/>
    <w:rsid w:val="00816DDC"/>
    <w:rsid w:val="00817C89"/>
    <w:rsid w:val="00825E9D"/>
    <w:rsid w:val="008271A1"/>
    <w:rsid w:val="0084129E"/>
    <w:rsid w:val="00843390"/>
    <w:rsid w:val="00843B4C"/>
    <w:rsid w:val="0084457F"/>
    <w:rsid w:val="00846373"/>
    <w:rsid w:val="008568AE"/>
    <w:rsid w:val="00860590"/>
    <w:rsid w:val="008614E8"/>
    <w:rsid w:val="00867EDF"/>
    <w:rsid w:val="00875F0D"/>
    <w:rsid w:val="00877414"/>
    <w:rsid w:val="008A03B7"/>
    <w:rsid w:val="008A3B29"/>
    <w:rsid w:val="008B1025"/>
    <w:rsid w:val="008B671C"/>
    <w:rsid w:val="008B679C"/>
    <w:rsid w:val="008C2197"/>
    <w:rsid w:val="008C3493"/>
    <w:rsid w:val="008D11A6"/>
    <w:rsid w:val="008D1F7B"/>
    <w:rsid w:val="008D2D64"/>
    <w:rsid w:val="008E4143"/>
    <w:rsid w:val="008E6FB7"/>
    <w:rsid w:val="00902E07"/>
    <w:rsid w:val="00913031"/>
    <w:rsid w:val="0091536E"/>
    <w:rsid w:val="00915690"/>
    <w:rsid w:val="00947783"/>
    <w:rsid w:val="00954FE8"/>
    <w:rsid w:val="009726E0"/>
    <w:rsid w:val="00975003"/>
    <w:rsid w:val="009804D1"/>
    <w:rsid w:val="00990822"/>
    <w:rsid w:val="00995F2D"/>
    <w:rsid w:val="009A55FB"/>
    <w:rsid w:val="009B3C43"/>
    <w:rsid w:val="009C2E22"/>
    <w:rsid w:val="009C2F33"/>
    <w:rsid w:val="009C4A31"/>
    <w:rsid w:val="009F6FD2"/>
    <w:rsid w:val="009F78D3"/>
    <w:rsid w:val="00A01FCA"/>
    <w:rsid w:val="00A03BB7"/>
    <w:rsid w:val="00A03D8E"/>
    <w:rsid w:val="00A144DE"/>
    <w:rsid w:val="00A350A0"/>
    <w:rsid w:val="00A4732A"/>
    <w:rsid w:val="00A6467D"/>
    <w:rsid w:val="00A7166B"/>
    <w:rsid w:val="00A75E5B"/>
    <w:rsid w:val="00A76E4D"/>
    <w:rsid w:val="00A83BA0"/>
    <w:rsid w:val="00A84F18"/>
    <w:rsid w:val="00A85045"/>
    <w:rsid w:val="00A9094C"/>
    <w:rsid w:val="00A95738"/>
    <w:rsid w:val="00A97B7D"/>
    <w:rsid w:val="00AA0DBB"/>
    <w:rsid w:val="00AA4825"/>
    <w:rsid w:val="00AA7CEC"/>
    <w:rsid w:val="00AB33E1"/>
    <w:rsid w:val="00AB7C96"/>
    <w:rsid w:val="00AC4329"/>
    <w:rsid w:val="00AC6C51"/>
    <w:rsid w:val="00AD1646"/>
    <w:rsid w:val="00AF038B"/>
    <w:rsid w:val="00AF1609"/>
    <w:rsid w:val="00AF17D8"/>
    <w:rsid w:val="00AF77E3"/>
    <w:rsid w:val="00B13B31"/>
    <w:rsid w:val="00B20D42"/>
    <w:rsid w:val="00B217BF"/>
    <w:rsid w:val="00B26045"/>
    <w:rsid w:val="00B4144C"/>
    <w:rsid w:val="00B44C55"/>
    <w:rsid w:val="00B46A95"/>
    <w:rsid w:val="00B544C2"/>
    <w:rsid w:val="00B5566F"/>
    <w:rsid w:val="00B70CC4"/>
    <w:rsid w:val="00B76392"/>
    <w:rsid w:val="00B77856"/>
    <w:rsid w:val="00B930BF"/>
    <w:rsid w:val="00B96A91"/>
    <w:rsid w:val="00BB02DE"/>
    <w:rsid w:val="00BB371A"/>
    <w:rsid w:val="00BD46F0"/>
    <w:rsid w:val="00BD7B25"/>
    <w:rsid w:val="00BE1AFF"/>
    <w:rsid w:val="00BE5CBE"/>
    <w:rsid w:val="00BF74E9"/>
    <w:rsid w:val="00C077A0"/>
    <w:rsid w:val="00C12CE6"/>
    <w:rsid w:val="00C147FD"/>
    <w:rsid w:val="00C20846"/>
    <w:rsid w:val="00C247CB"/>
    <w:rsid w:val="00C25830"/>
    <w:rsid w:val="00C360BD"/>
    <w:rsid w:val="00C476E1"/>
    <w:rsid w:val="00C52E77"/>
    <w:rsid w:val="00C566B3"/>
    <w:rsid w:val="00C63405"/>
    <w:rsid w:val="00C65249"/>
    <w:rsid w:val="00C67B32"/>
    <w:rsid w:val="00C70738"/>
    <w:rsid w:val="00C729E0"/>
    <w:rsid w:val="00C75C83"/>
    <w:rsid w:val="00C95FC2"/>
    <w:rsid w:val="00CA45C1"/>
    <w:rsid w:val="00CA5742"/>
    <w:rsid w:val="00CA689D"/>
    <w:rsid w:val="00CA7568"/>
    <w:rsid w:val="00CB07B8"/>
    <w:rsid w:val="00CB0C1D"/>
    <w:rsid w:val="00CB26B9"/>
    <w:rsid w:val="00CC5AA2"/>
    <w:rsid w:val="00CC721A"/>
    <w:rsid w:val="00CD0963"/>
    <w:rsid w:val="00CD5C7A"/>
    <w:rsid w:val="00CD67CD"/>
    <w:rsid w:val="00CE3D42"/>
    <w:rsid w:val="00CE53E6"/>
    <w:rsid w:val="00CF6131"/>
    <w:rsid w:val="00D06EAA"/>
    <w:rsid w:val="00D076D6"/>
    <w:rsid w:val="00D36733"/>
    <w:rsid w:val="00D471B5"/>
    <w:rsid w:val="00D571DB"/>
    <w:rsid w:val="00D6774D"/>
    <w:rsid w:val="00D7148F"/>
    <w:rsid w:val="00D75053"/>
    <w:rsid w:val="00D75191"/>
    <w:rsid w:val="00D80929"/>
    <w:rsid w:val="00D85254"/>
    <w:rsid w:val="00DC1F92"/>
    <w:rsid w:val="00DC4FFC"/>
    <w:rsid w:val="00DF640B"/>
    <w:rsid w:val="00DF6BE4"/>
    <w:rsid w:val="00E15530"/>
    <w:rsid w:val="00E157BC"/>
    <w:rsid w:val="00E2451A"/>
    <w:rsid w:val="00E27959"/>
    <w:rsid w:val="00E42A18"/>
    <w:rsid w:val="00E50E4A"/>
    <w:rsid w:val="00E60AB4"/>
    <w:rsid w:val="00E77FF0"/>
    <w:rsid w:val="00E80D24"/>
    <w:rsid w:val="00E91F5F"/>
    <w:rsid w:val="00E96539"/>
    <w:rsid w:val="00EA04AF"/>
    <w:rsid w:val="00EA6F59"/>
    <w:rsid w:val="00EB12DD"/>
    <w:rsid w:val="00EB153E"/>
    <w:rsid w:val="00EB2157"/>
    <w:rsid w:val="00EB57EB"/>
    <w:rsid w:val="00EC41FA"/>
    <w:rsid w:val="00EC4BA3"/>
    <w:rsid w:val="00ED50CF"/>
    <w:rsid w:val="00ED6A11"/>
    <w:rsid w:val="00F1152F"/>
    <w:rsid w:val="00F14B51"/>
    <w:rsid w:val="00F207B3"/>
    <w:rsid w:val="00F26FA5"/>
    <w:rsid w:val="00F27FDF"/>
    <w:rsid w:val="00F3310D"/>
    <w:rsid w:val="00F345E6"/>
    <w:rsid w:val="00F43D83"/>
    <w:rsid w:val="00F5486B"/>
    <w:rsid w:val="00F658E0"/>
    <w:rsid w:val="00F77B96"/>
    <w:rsid w:val="00F82772"/>
    <w:rsid w:val="00F83596"/>
    <w:rsid w:val="00F84E3E"/>
    <w:rsid w:val="00F859B7"/>
    <w:rsid w:val="00F93FA7"/>
    <w:rsid w:val="00FC1C44"/>
    <w:rsid w:val="00FC778F"/>
    <w:rsid w:val="00FD0668"/>
    <w:rsid w:val="00FE6781"/>
    <w:rsid w:val="00FF1E90"/>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27A4069"/>
  <w15:chartTrackingRefBased/>
  <w15:docId w15:val="{0A9EC972-1172-4105-AB03-79CE8210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BB7"/>
    <w:rPr>
      <w:rFonts w:ascii="Verdana" w:hAnsi="Verdana"/>
      <w:sz w:val="24"/>
      <w:szCs w:val="24"/>
    </w:rPr>
  </w:style>
  <w:style w:type="paragraph" w:styleId="Heading1">
    <w:name w:val="heading 1"/>
    <w:basedOn w:val="Normal"/>
    <w:next w:val="Heading4"/>
    <w:link w:val="Heading1Char"/>
    <w:qFormat/>
    <w:rsid w:val="00A03BB7"/>
    <w:pPr>
      <w:spacing w:after="240"/>
      <w:outlineLvl w:val="0"/>
    </w:pPr>
    <w:rPr>
      <w:rFonts w:cs="Arial"/>
      <w:b/>
      <w:sz w:val="36"/>
      <w:szCs w:val="20"/>
    </w:rPr>
  </w:style>
  <w:style w:type="paragraph" w:styleId="Heading2">
    <w:name w:val="heading 2"/>
    <w:basedOn w:val="Normal"/>
    <w:next w:val="Normal"/>
    <w:qFormat/>
    <w:rsid w:val="00A03BB7"/>
    <w:pPr>
      <w:keepNext/>
      <w:spacing w:before="240" w:after="60"/>
      <w:outlineLvl w:val="1"/>
    </w:pPr>
    <w:rPr>
      <w:rFonts w:cs="Arial"/>
      <w:b/>
      <w:bCs/>
      <w:iCs/>
      <w:sz w:val="28"/>
      <w:szCs w:val="28"/>
    </w:rPr>
  </w:style>
  <w:style w:type="paragraph" w:styleId="Heading3">
    <w:name w:val="heading 3"/>
    <w:basedOn w:val="Normal"/>
    <w:next w:val="Normal"/>
    <w:link w:val="Heading3Char"/>
    <w:rsid w:val="00637CA1"/>
    <w:pPr>
      <w:keepNext/>
      <w:spacing w:before="240" w:after="60"/>
      <w:outlineLvl w:val="2"/>
    </w:pPr>
    <w:rPr>
      <w:rFonts w:ascii="Arial" w:hAnsi="Arial" w:cs="Arial"/>
      <w:b/>
      <w:bCs/>
      <w:sz w:val="26"/>
      <w:szCs w:val="26"/>
    </w:rPr>
  </w:style>
  <w:style w:type="paragraph" w:styleId="Heading4">
    <w:name w:val="heading 4"/>
    <w:basedOn w:val="Normal"/>
    <w:next w:val="Normal"/>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A03BB7"/>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A03BB7"/>
    <w:pPr>
      <w:tabs>
        <w:tab w:val="right" w:leader="dot" w:pos="12950"/>
      </w:tabs>
    </w:pPr>
  </w:style>
  <w:style w:type="paragraph" w:styleId="TOC1">
    <w:name w:val="toc 1"/>
    <w:basedOn w:val="Normal"/>
    <w:next w:val="Normal"/>
    <w:autoRedefine/>
    <w:rsid w:val="00B13B31"/>
  </w:style>
  <w:style w:type="paragraph" w:styleId="ListParagraph">
    <w:name w:val="List Paragraph"/>
    <w:basedOn w:val="Normal"/>
    <w:uiPriority w:val="34"/>
    <w:qFormat/>
    <w:rsid w:val="00435FF3"/>
    <w:pPr>
      <w:ind w:left="720"/>
      <w:contextualSpacing/>
    </w:pPr>
  </w:style>
  <w:style w:type="paragraph" w:styleId="Revision">
    <w:name w:val="Revision"/>
    <w:hidden/>
    <w:uiPriority w:val="99"/>
    <w:semiHidden/>
    <w:rsid w:val="000B1CB1"/>
    <w:rPr>
      <w:rFonts w:ascii="Verdana" w:hAnsi="Verdana"/>
      <w:sz w:val="24"/>
      <w:szCs w:val="24"/>
    </w:rPr>
  </w:style>
  <w:style w:type="paragraph" w:styleId="BalloonText">
    <w:name w:val="Balloon Text"/>
    <w:basedOn w:val="Normal"/>
    <w:link w:val="BalloonTextChar"/>
    <w:rsid w:val="000B1CB1"/>
    <w:rPr>
      <w:rFonts w:ascii="Segoe UI" w:hAnsi="Segoe UI" w:cs="Segoe UI"/>
      <w:sz w:val="18"/>
      <w:szCs w:val="18"/>
    </w:rPr>
  </w:style>
  <w:style w:type="character" w:customStyle="1" w:styleId="BalloonTextChar">
    <w:name w:val="Balloon Text Char"/>
    <w:basedOn w:val="DefaultParagraphFont"/>
    <w:link w:val="BalloonText"/>
    <w:rsid w:val="000B1CB1"/>
    <w:rPr>
      <w:rFonts w:ascii="Segoe UI" w:hAnsi="Segoe UI" w:cs="Segoe UI"/>
      <w:sz w:val="18"/>
      <w:szCs w:val="18"/>
    </w:rPr>
  </w:style>
  <w:style w:type="character" w:customStyle="1" w:styleId="content-id">
    <w:name w:val="content-id"/>
    <w:basedOn w:val="DefaultParagraphFont"/>
    <w:rsid w:val="00090EA0"/>
  </w:style>
  <w:style w:type="character" w:styleId="UnresolvedMention">
    <w:name w:val="Unresolved Mention"/>
    <w:basedOn w:val="DefaultParagraphFont"/>
    <w:uiPriority w:val="99"/>
    <w:semiHidden/>
    <w:unhideWhenUsed/>
    <w:rsid w:val="00297E57"/>
    <w:rPr>
      <w:color w:val="605E5C"/>
      <w:shd w:val="clear" w:color="auto" w:fill="E1DFDD"/>
    </w:rPr>
  </w:style>
  <w:style w:type="character" w:styleId="CommentReference">
    <w:name w:val="annotation reference"/>
    <w:basedOn w:val="DefaultParagraphFont"/>
    <w:rsid w:val="008271A1"/>
    <w:rPr>
      <w:sz w:val="16"/>
      <w:szCs w:val="16"/>
    </w:rPr>
  </w:style>
  <w:style w:type="paragraph" w:styleId="CommentText">
    <w:name w:val="annotation text"/>
    <w:basedOn w:val="Normal"/>
    <w:link w:val="CommentTextChar"/>
    <w:rsid w:val="008271A1"/>
    <w:rPr>
      <w:sz w:val="20"/>
      <w:szCs w:val="20"/>
    </w:rPr>
  </w:style>
  <w:style w:type="character" w:customStyle="1" w:styleId="CommentTextChar">
    <w:name w:val="Comment Text Char"/>
    <w:basedOn w:val="DefaultParagraphFont"/>
    <w:link w:val="CommentText"/>
    <w:rsid w:val="008271A1"/>
    <w:rPr>
      <w:rFonts w:ascii="Verdana" w:hAnsi="Verdana"/>
    </w:rPr>
  </w:style>
  <w:style w:type="paragraph" w:styleId="CommentSubject">
    <w:name w:val="annotation subject"/>
    <w:basedOn w:val="CommentText"/>
    <w:next w:val="CommentText"/>
    <w:link w:val="CommentSubjectChar"/>
    <w:semiHidden/>
    <w:unhideWhenUsed/>
    <w:rsid w:val="008271A1"/>
    <w:rPr>
      <w:b/>
      <w:bCs/>
    </w:rPr>
  </w:style>
  <w:style w:type="character" w:customStyle="1" w:styleId="CommentSubjectChar">
    <w:name w:val="Comment Subject Char"/>
    <w:basedOn w:val="CommentTextChar"/>
    <w:link w:val="CommentSubject"/>
    <w:semiHidden/>
    <w:rsid w:val="008271A1"/>
    <w:rPr>
      <w:rFonts w:ascii="Verdana" w:hAnsi="Verdana"/>
      <w:b/>
      <w:bCs/>
    </w:rPr>
  </w:style>
  <w:style w:type="character" w:styleId="Mention">
    <w:name w:val="Mention"/>
    <w:basedOn w:val="DefaultParagraphFont"/>
    <w:uiPriority w:val="99"/>
    <w:unhideWhenUsed/>
    <w:rsid w:val="00EA04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07050425">
      <w:bodyDiv w:val="1"/>
      <w:marLeft w:val="0"/>
      <w:marRight w:val="0"/>
      <w:marTop w:val="0"/>
      <w:marBottom w:val="0"/>
      <w:divBdr>
        <w:top w:val="none" w:sz="0" w:space="0" w:color="auto"/>
        <w:left w:val="none" w:sz="0" w:space="0" w:color="auto"/>
        <w:bottom w:val="none" w:sz="0" w:space="0" w:color="auto"/>
        <w:right w:val="none" w:sz="0" w:space="0" w:color="auto"/>
      </w:divBdr>
      <w:divsChild>
        <w:div w:id="687947010">
          <w:marLeft w:val="0"/>
          <w:marRight w:val="0"/>
          <w:marTop w:val="0"/>
          <w:marBottom w:val="0"/>
          <w:divBdr>
            <w:top w:val="none" w:sz="0" w:space="0" w:color="auto"/>
            <w:left w:val="none" w:sz="0" w:space="0" w:color="auto"/>
            <w:bottom w:val="none" w:sz="0" w:space="0" w:color="auto"/>
            <w:right w:val="none" w:sz="0" w:space="0" w:color="auto"/>
          </w:divBdr>
        </w:div>
      </w:divsChild>
    </w:div>
    <w:div w:id="286012346">
      <w:bodyDiv w:val="1"/>
      <w:marLeft w:val="0"/>
      <w:marRight w:val="0"/>
      <w:marTop w:val="0"/>
      <w:marBottom w:val="0"/>
      <w:divBdr>
        <w:top w:val="none" w:sz="0" w:space="0" w:color="auto"/>
        <w:left w:val="none" w:sz="0" w:space="0" w:color="auto"/>
        <w:bottom w:val="none" w:sz="0" w:space="0" w:color="auto"/>
        <w:right w:val="none" w:sz="0" w:space="0" w:color="auto"/>
      </w:divBdr>
      <w:divsChild>
        <w:div w:id="1306932638">
          <w:marLeft w:val="0"/>
          <w:marRight w:val="0"/>
          <w:marTop w:val="0"/>
          <w:marBottom w:val="0"/>
          <w:divBdr>
            <w:top w:val="none" w:sz="0" w:space="0" w:color="auto"/>
            <w:left w:val="none" w:sz="0" w:space="0" w:color="auto"/>
            <w:bottom w:val="none" w:sz="0" w:space="0" w:color="auto"/>
            <w:right w:val="none" w:sz="0" w:space="0" w:color="auto"/>
          </w:divBdr>
          <w:divsChild>
            <w:div w:id="567692789">
              <w:marLeft w:val="0"/>
              <w:marRight w:val="0"/>
              <w:marTop w:val="0"/>
              <w:marBottom w:val="0"/>
              <w:divBdr>
                <w:top w:val="none" w:sz="0" w:space="0" w:color="auto"/>
                <w:left w:val="none" w:sz="0" w:space="0" w:color="auto"/>
                <w:bottom w:val="none" w:sz="0" w:space="0" w:color="auto"/>
                <w:right w:val="none" w:sz="0" w:space="0" w:color="auto"/>
              </w:divBdr>
              <w:divsChild>
                <w:div w:id="1311591617">
                  <w:marLeft w:val="0"/>
                  <w:marRight w:val="0"/>
                  <w:marTop w:val="0"/>
                  <w:marBottom w:val="0"/>
                  <w:divBdr>
                    <w:top w:val="none" w:sz="0" w:space="0" w:color="auto"/>
                    <w:left w:val="none" w:sz="0" w:space="0" w:color="auto"/>
                    <w:bottom w:val="none" w:sz="0" w:space="0" w:color="auto"/>
                    <w:right w:val="none" w:sz="0" w:space="0" w:color="auto"/>
                  </w:divBdr>
                  <w:divsChild>
                    <w:div w:id="1797138166">
                      <w:marLeft w:val="0"/>
                      <w:marRight w:val="0"/>
                      <w:marTop w:val="0"/>
                      <w:marBottom w:val="0"/>
                      <w:divBdr>
                        <w:top w:val="none" w:sz="0" w:space="0" w:color="auto"/>
                        <w:left w:val="none" w:sz="0" w:space="0" w:color="auto"/>
                        <w:bottom w:val="none" w:sz="0" w:space="0" w:color="auto"/>
                        <w:right w:val="none" w:sz="0" w:space="0" w:color="auto"/>
                      </w:divBdr>
                      <w:divsChild>
                        <w:div w:id="477109870">
                          <w:marLeft w:val="0"/>
                          <w:marRight w:val="0"/>
                          <w:marTop w:val="0"/>
                          <w:marBottom w:val="0"/>
                          <w:divBdr>
                            <w:top w:val="none" w:sz="0" w:space="0" w:color="auto"/>
                            <w:left w:val="none" w:sz="0" w:space="0" w:color="auto"/>
                            <w:bottom w:val="none" w:sz="0" w:space="0" w:color="auto"/>
                            <w:right w:val="none" w:sz="0" w:space="0" w:color="auto"/>
                          </w:divBdr>
                          <w:divsChild>
                            <w:div w:id="1042946020">
                              <w:marLeft w:val="0"/>
                              <w:marRight w:val="0"/>
                              <w:marTop w:val="0"/>
                              <w:marBottom w:val="0"/>
                              <w:divBdr>
                                <w:top w:val="none" w:sz="0" w:space="0" w:color="auto"/>
                                <w:left w:val="none" w:sz="0" w:space="0" w:color="auto"/>
                                <w:bottom w:val="none" w:sz="0" w:space="0" w:color="auto"/>
                                <w:right w:val="none" w:sz="0" w:space="0" w:color="auto"/>
                              </w:divBdr>
                              <w:divsChild>
                                <w:div w:id="147286972">
                                  <w:marLeft w:val="0"/>
                                  <w:marRight w:val="0"/>
                                  <w:marTop w:val="0"/>
                                  <w:marBottom w:val="0"/>
                                  <w:divBdr>
                                    <w:top w:val="none" w:sz="0" w:space="0" w:color="auto"/>
                                    <w:left w:val="none" w:sz="0" w:space="0" w:color="auto"/>
                                    <w:bottom w:val="none" w:sz="0" w:space="0" w:color="auto"/>
                                    <w:right w:val="none" w:sz="0" w:space="0" w:color="auto"/>
                                  </w:divBdr>
                                  <w:divsChild>
                                    <w:div w:id="904144138">
                                      <w:marLeft w:val="0"/>
                                      <w:marRight w:val="0"/>
                                      <w:marTop w:val="0"/>
                                      <w:marBottom w:val="0"/>
                                      <w:divBdr>
                                        <w:top w:val="none" w:sz="0" w:space="0" w:color="auto"/>
                                        <w:left w:val="none" w:sz="0" w:space="0" w:color="auto"/>
                                        <w:bottom w:val="none" w:sz="0" w:space="0" w:color="auto"/>
                                        <w:right w:val="none" w:sz="0" w:space="0" w:color="auto"/>
                                      </w:divBdr>
                                      <w:divsChild>
                                        <w:div w:id="479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7653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05281772">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41355255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80036759">
      <w:bodyDiv w:val="1"/>
      <w:marLeft w:val="0"/>
      <w:marRight w:val="0"/>
      <w:marTop w:val="0"/>
      <w:marBottom w:val="0"/>
      <w:divBdr>
        <w:top w:val="none" w:sz="0" w:space="0" w:color="auto"/>
        <w:left w:val="none" w:sz="0" w:space="0" w:color="auto"/>
        <w:bottom w:val="none" w:sz="0" w:space="0" w:color="auto"/>
        <w:right w:val="none" w:sz="0" w:space="0" w:color="auto"/>
      </w:divBdr>
    </w:div>
    <w:div w:id="1812089203">
      <w:bodyDiv w:val="1"/>
      <w:marLeft w:val="0"/>
      <w:marRight w:val="0"/>
      <w:marTop w:val="0"/>
      <w:marBottom w:val="0"/>
      <w:divBdr>
        <w:top w:val="none" w:sz="0" w:space="0" w:color="auto"/>
        <w:left w:val="none" w:sz="0" w:space="0" w:color="auto"/>
        <w:bottom w:val="none" w:sz="0" w:space="0" w:color="auto"/>
        <w:right w:val="none" w:sz="0" w:space="0" w:color="auto"/>
      </w:divBdr>
      <w:divsChild>
        <w:div w:id="897478179">
          <w:marLeft w:val="0"/>
          <w:marRight w:val="0"/>
          <w:marTop w:val="0"/>
          <w:marBottom w:val="0"/>
          <w:divBdr>
            <w:top w:val="none" w:sz="0" w:space="0" w:color="auto"/>
            <w:left w:val="none" w:sz="0" w:space="0" w:color="auto"/>
            <w:bottom w:val="none" w:sz="0" w:space="0" w:color="auto"/>
            <w:right w:val="none" w:sz="0" w:space="0" w:color="auto"/>
          </w:divBdr>
        </w:div>
      </w:divsChild>
    </w:div>
    <w:div w:id="1905411125">
      <w:bodyDiv w:val="1"/>
      <w:marLeft w:val="0"/>
      <w:marRight w:val="0"/>
      <w:marTop w:val="0"/>
      <w:marBottom w:val="0"/>
      <w:divBdr>
        <w:top w:val="none" w:sz="0" w:space="0" w:color="auto"/>
        <w:left w:val="none" w:sz="0" w:space="0" w:color="auto"/>
        <w:bottom w:val="none" w:sz="0" w:space="0" w:color="auto"/>
        <w:right w:val="none" w:sz="0" w:space="0" w:color="auto"/>
      </w:divBdr>
      <w:divsChild>
        <w:div w:id="135608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image" Target="media/image4.png"/><Relationship Id="rId18" Type="http://schemas.openxmlformats.org/officeDocument/2006/relationships/hyperlink" Target="https://policy.corp.cvscaremark.com/pnp/faces/DocRenderer?documentId=CALL-00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181\Documents\Custom%20Office%20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1E456-2C6F-4A78-8D4A-94260E92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679</Words>
  <Characters>47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5458</CharactersWithSpaces>
  <SharedDoc>false</SharedDoc>
  <HLinks>
    <vt:vector size="90" baseType="variant">
      <vt:variant>
        <vt:i4>262192</vt:i4>
      </vt:variant>
      <vt:variant>
        <vt:i4>54</vt:i4>
      </vt:variant>
      <vt:variant>
        <vt:i4>0</vt:i4>
      </vt:variant>
      <vt:variant>
        <vt:i4>5</vt:i4>
      </vt:variant>
      <vt:variant>
        <vt:lpwstr/>
      </vt:variant>
      <vt:variant>
        <vt:lpwstr>_top</vt:lpwstr>
      </vt:variant>
      <vt:variant>
        <vt:i4>2424887</vt:i4>
      </vt:variant>
      <vt:variant>
        <vt:i4>51</vt:i4>
      </vt:variant>
      <vt:variant>
        <vt:i4>0</vt:i4>
      </vt:variant>
      <vt:variant>
        <vt:i4>5</vt:i4>
      </vt:variant>
      <vt:variant>
        <vt:lpwstr>https://policy.corp.cvscaremark.com/pnp/faces/DocRenderer?documentId=CALL-0049</vt:lpwstr>
      </vt:variant>
      <vt:variant>
        <vt:lpwstr/>
      </vt:variant>
      <vt:variant>
        <vt:i4>1376333</vt:i4>
      </vt:variant>
      <vt:variant>
        <vt:i4>48</vt:i4>
      </vt:variant>
      <vt:variant>
        <vt:i4>0</vt:i4>
      </vt:variant>
      <vt:variant>
        <vt:i4>5</vt:i4>
      </vt:variant>
      <vt:variant>
        <vt:lpwstr>https://thesource.cvshealth.com/nuxeo/thesource/</vt:lpwstr>
      </vt:variant>
      <vt:variant>
        <vt:lpwstr>!/view?docid=c1f1028b-e42c-4b4f-a4cf-cc0b42c91606</vt:lpwstr>
      </vt:variant>
      <vt:variant>
        <vt:i4>1441813</vt:i4>
      </vt:variant>
      <vt:variant>
        <vt:i4>45</vt:i4>
      </vt:variant>
      <vt:variant>
        <vt:i4>0</vt:i4>
      </vt:variant>
      <vt:variant>
        <vt:i4>5</vt:i4>
      </vt:variant>
      <vt:variant>
        <vt:lpwstr>https://thesource.cvshealth.com/nuxeo/thesource/</vt:lpwstr>
      </vt:variant>
      <vt:variant>
        <vt:lpwstr>!/view?docid=071ddb5a-1f72-4cef-baa6-5164c512e782</vt:lpwstr>
      </vt:variant>
      <vt:variant>
        <vt:i4>262192</vt:i4>
      </vt:variant>
      <vt:variant>
        <vt:i4>36</vt:i4>
      </vt:variant>
      <vt:variant>
        <vt:i4>0</vt:i4>
      </vt:variant>
      <vt:variant>
        <vt:i4>5</vt:i4>
      </vt:variant>
      <vt:variant>
        <vt:lpwstr/>
      </vt:variant>
      <vt:variant>
        <vt:lpwstr>_top</vt:lpwstr>
      </vt:variant>
      <vt:variant>
        <vt:i4>4718614</vt:i4>
      </vt:variant>
      <vt:variant>
        <vt:i4>33</vt:i4>
      </vt:variant>
      <vt:variant>
        <vt:i4>0</vt:i4>
      </vt:variant>
      <vt:variant>
        <vt:i4>5</vt:i4>
      </vt:variant>
      <vt:variant>
        <vt:lpwstr>https://thesource.cvshealth.com/nuxeo/thesource/</vt:lpwstr>
      </vt:variant>
      <vt:variant>
        <vt:lpwstr>!/view?docid=2afb93f5-6068-48b7-af0f-e04000f90426</vt:lpwstr>
      </vt:variant>
      <vt:variant>
        <vt:i4>262192</vt:i4>
      </vt:variant>
      <vt:variant>
        <vt:i4>30</vt:i4>
      </vt:variant>
      <vt:variant>
        <vt:i4>0</vt:i4>
      </vt:variant>
      <vt:variant>
        <vt:i4>5</vt:i4>
      </vt:variant>
      <vt:variant>
        <vt:lpwstr/>
      </vt:variant>
      <vt:variant>
        <vt:lpwstr>_top</vt:lpwstr>
      </vt:variant>
      <vt:variant>
        <vt:i4>4718614</vt:i4>
      </vt:variant>
      <vt:variant>
        <vt:i4>27</vt:i4>
      </vt:variant>
      <vt:variant>
        <vt:i4>0</vt:i4>
      </vt:variant>
      <vt:variant>
        <vt:i4>5</vt:i4>
      </vt:variant>
      <vt:variant>
        <vt:lpwstr>https://thesource.cvshealth.com/nuxeo/thesource/</vt:lpwstr>
      </vt:variant>
      <vt:variant>
        <vt:lpwstr>!/view?docid=2afb93f5-6068-48b7-af0f-e04000f90426</vt:lpwstr>
      </vt:variant>
      <vt:variant>
        <vt:i4>1441813</vt:i4>
      </vt:variant>
      <vt:variant>
        <vt:i4>21</vt:i4>
      </vt:variant>
      <vt:variant>
        <vt:i4>0</vt:i4>
      </vt:variant>
      <vt:variant>
        <vt:i4>5</vt:i4>
      </vt:variant>
      <vt:variant>
        <vt:lpwstr>https://thesource.cvshealth.com/nuxeo/thesource/</vt:lpwstr>
      </vt:variant>
      <vt:variant>
        <vt:lpwstr>!/view?docid=071ddb5a-1f72-4cef-baa6-5164c512e782</vt:lpwstr>
      </vt:variant>
      <vt:variant>
        <vt:i4>6029404</vt:i4>
      </vt:variant>
      <vt:variant>
        <vt:i4>18</vt:i4>
      </vt:variant>
      <vt:variant>
        <vt:i4>0</vt:i4>
      </vt:variant>
      <vt:variant>
        <vt:i4>5</vt:i4>
      </vt:variant>
      <vt:variant>
        <vt:lpwstr/>
      </vt:variant>
      <vt:variant>
        <vt:lpwstr>_Parent_SOP</vt:lpwstr>
      </vt:variant>
      <vt:variant>
        <vt:i4>5046341</vt:i4>
      </vt:variant>
      <vt:variant>
        <vt:i4>15</vt:i4>
      </vt:variant>
      <vt:variant>
        <vt:i4>0</vt:i4>
      </vt:variant>
      <vt:variant>
        <vt:i4>5</vt:i4>
      </vt:variant>
      <vt:variant>
        <vt:lpwstr>https://thesource.cvshealth.com/nuxeo/thesource/</vt:lpwstr>
      </vt:variant>
      <vt:variant>
        <vt:lpwstr>!/view?docid=2caace6e-39db-4411-9813-86cc2997a67d</vt:lpwstr>
      </vt:variant>
      <vt:variant>
        <vt:i4>262192</vt:i4>
      </vt:variant>
      <vt:variant>
        <vt:i4>12</vt:i4>
      </vt:variant>
      <vt:variant>
        <vt:i4>0</vt:i4>
      </vt:variant>
      <vt:variant>
        <vt:i4>5</vt:i4>
      </vt:variant>
      <vt:variant>
        <vt:lpwstr/>
      </vt:variant>
      <vt:variant>
        <vt:lpwstr>_top</vt:lpwstr>
      </vt:variant>
      <vt:variant>
        <vt:i4>1966131</vt:i4>
      </vt:variant>
      <vt:variant>
        <vt:i4>8</vt:i4>
      </vt:variant>
      <vt:variant>
        <vt:i4>0</vt:i4>
      </vt:variant>
      <vt:variant>
        <vt:i4>5</vt:i4>
      </vt:variant>
      <vt:variant>
        <vt:lpwstr/>
      </vt:variant>
      <vt:variant>
        <vt:lpwstr>_Toc163046599</vt:lpwstr>
      </vt:variant>
      <vt:variant>
        <vt:i4>1966131</vt:i4>
      </vt:variant>
      <vt:variant>
        <vt:i4>5</vt:i4>
      </vt:variant>
      <vt:variant>
        <vt:i4>0</vt:i4>
      </vt:variant>
      <vt:variant>
        <vt:i4>5</vt:i4>
      </vt:variant>
      <vt:variant>
        <vt:lpwstr/>
      </vt:variant>
      <vt:variant>
        <vt:lpwstr>_Toc163046598</vt:lpwstr>
      </vt:variant>
      <vt:variant>
        <vt:i4>1966131</vt:i4>
      </vt:variant>
      <vt:variant>
        <vt:i4>2</vt:i4>
      </vt:variant>
      <vt:variant>
        <vt:i4>0</vt:i4>
      </vt:variant>
      <vt:variant>
        <vt:i4>5</vt:i4>
      </vt:variant>
      <vt:variant>
        <vt:lpwstr/>
      </vt:variant>
      <vt:variant>
        <vt:lpwstr>_Toc163046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owney, Jennifer D</dc:creator>
  <cp:keywords/>
  <cp:lastModifiedBy>Dugdale, Brienna</cp:lastModifiedBy>
  <cp:revision>2</cp:revision>
  <cp:lastPrinted>2007-01-03T17:56:00Z</cp:lastPrinted>
  <dcterms:created xsi:type="dcterms:W3CDTF">2025-06-02T21:38:00Z</dcterms:created>
  <dcterms:modified xsi:type="dcterms:W3CDTF">2025-06-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05T21:20:4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2d93da2-0122-4046-97da-d7b311051eaf</vt:lpwstr>
  </property>
  <property fmtid="{D5CDD505-2E9C-101B-9397-08002B2CF9AE}" pid="8" name="MSIP_Label_67599526-06ca-49cc-9fa9-5307800a949a_ContentBits">
    <vt:lpwstr>0</vt:lpwstr>
  </property>
</Properties>
</file>